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3C" w:rsidRPr="002F1F22" w:rsidRDefault="00E83DD8" w:rsidP="00852158">
      <w:pPr>
        <w:spacing w:line="240" w:lineRule="auto"/>
        <w:rPr>
          <w:rFonts w:ascii="Franklin Gothic Book" w:hAnsi="Franklin Gothic Book"/>
          <w:b/>
          <w:color w:val="00B050"/>
          <w:sz w:val="52"/>
          <w:szCs w:val="52"/>
        </w:rPr>
      </w:pPr>
      <w:bookmarkStart w:id="0" w:name="_GoBack"/>
      <w:bookmarkEnd w:id="0"/>
      <w:r>
        <w:rPr>
          <w:noProof/>
          <w:color w:val="00B050"/>
          <w:sz w:val="52"/>
          <w:szCs w:val="52"/>
        </w:rPr>
        <mc:AlternateContent>
          <mc:Choice Requires="wps">
            <w:drawing>
              <wp:inline distT="0" distB="0" distL="0" distR="0">
                <wp:extent cx="3817620" cy="1188720"/>
                <wp:effectExtent l="9525" t="9525" r="47625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7620" cy="1188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3DD8" w:rsidRDefault="00E83DD8" w:rsidP="00E83DD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0.6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E83DD8" w:rsidRDefault="00E83DD8" w:rsidP="00E83DD8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Jídelníč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F5F0C" w:rsidRPr="002F1F22">
        <w:rPr>
          <w:color w:val="00B050"/>
          <w:sz w:val="52"/>
          <w:szCs w:val="52"/>
        </w:rPr>
        <w:t xml:space="preserve">    </w:t>
      </w:r>
      <w:r w:rsidR="00AF5F0C" w:rsidRPr="002F1F22">
        <w:rPr>
          <w:noProof/>
          <w:sz w:val="52"/>
          <w:szCs w:val="52"/>
          <w:lang w:eastAsia="cs-CZ"/>
        </w:rPr>
        <w:drawing>
          <wp:inline distT="0" distB="0" distL="0" distR="0" wp14:anchorId="137A536E" wp14:editId="56DF639F">
            <wp:extent cx="1171575" cy="1444943"/>
            <wp:effectExtent l="0" t="0" r="0" b="0"/>
            <wp:docPr id="1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86" cy="15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DD" w:rsidRPr="00566074" w:rsidRDefault="00566074" w:rsidP="00852158">
      <w:pPr>
        <w:spacing w:line="240" w:lineRule="auto"/>
        <w:rPr>
          <w:rFonts w:ascii="Franklin Gothic Book" w:hAnsi="Franklin Gothic Book"/>
          <w:b/>
          <w:color w:val="00B050"/>
          <w:sz w:val="24"/>
          <w:szCs w:val="24"/>
        </w:rPr>
      </w:pPr>
      <w:r w:rsidRPr="00566074">
        <w:rPr>
          <w:rFonts w:ascii="Franklin Gothic Book" w:hAnsi="Franklin Gothic Book"/>
          <w:b/>
          <w:sz w:val="24"/>
          <w:szCs w:val="24"/>
        </w:rPr>
        <w:t xml:space="preserve">PONDĚLÍ  </w:t>
      </w:r>
      <w:r w:rsidR="00E91FB2">
        <w:rPr>
          <w:rFonts w:ascii="Franklin Gothic Book" w:hAnsi="Franklin Gothic Book"/>
          <w:b/>
          <w:sz w:val="24"/>
          <w:szCs w:val="24"/>
        </w:rPr>
        <w:t>27</w:t>
      </w:r>
      <w:r w:rsidR="0049047B">
        <w:rPr>
          <w:rFonts w:ascii="Franklin Gothic Book" w:hAnsi="Franklin Gothic Book"/>
          <w:b/>
          <w:sz w:val="24"/>
          <w:szCs w:val="24"/>
        </w:rPr>
        <w:t>.2</w:t>
      </w:r>
      <w:r w:rsidR="00E8460C">
        <w:rPr>
          <w:rFonts w:ascii="Franklin Gothic Book" w:hAnsi="Franklin Gothic Book"/>
          <w:b/>
          <w:sz w:val="24"/>
          <w:szCs w:val="24"/>
        </w:rPr>
        <w:t>.2023</w:t>
      </w:r>
    </w:p>
    <w:p w:rsidR="00E8460C" w:rsidRDefault="00241169" w:rsidP="00F4717D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Přesnídávka</w:t>
      </w:r>
      <w:r w:rsidRPr="00566074">
        <w:rPr>
          <w:rFonts w:ascii="Franklin Gothic Book" w:hAnsi="Franklin Gothic Book"/>
          <w:sz w:val="24"/>
          <w:szCs w:val="24"/>
        </w:rPr>
        <w:tab/>
      </w:r>
      <w:r w:rsidR="00243524">
        <w:rPr>
          <w:rFonts w:ascii="Franklin Gothic Book" w:hAnsi="Franklin Gothic Book"/>
          <w:sz w:val="24"/>
          <w:szCs w:val="24"/>
        </w:rPr>
        <w:tab/>
      </w:r>
      <w:r w:rsidR="00104A9D">
        <w:rPr>
          <w:rFonts w:ascii="Franklin Gothic Book" w:hAnsi="Franklin Gothic Book"/>
          <w:sz w:val="24"/>
          <w:szCs w:val="24"/>
        </w:rPr>
        <w:t>Chléb s máslem, strouhaný sýr, zelenina</w:t>
      </w:r>
      <w:r w:rsidR="00C87CD1">
        <w:rPr>
          <w:rFonts w:ascii="Franklin Gothic Book" w:hAnsi="Franklin Gothic Book"/>
          <w:sz w:val="24"/>
          <w:szCs w:val="24"/>
        </w:rPr>
        <w:t>,</w:t>
      </w:r>
      <w:r w:rsidR="00104A9D">
        <w:rPr>
          <w:rFonts w:ascii="Franklin Gothic Book" w:hAnsi="Franklin Gothic Book"/>
          <w:sz w:val="24"/>
          <w:szCs w:val="24"/>
        </w:rPr>
        <w:t xml:space="preserve"> bílá káva,</w:t>
      </w:r>
      <w:r w:rsidR="00C87CD1">
        <w:rPr>
          <w:rFonts w:ascii="Franklin Gothic Book" w:hAnsi="Franklin Gothic Book"/>
          <w:sz w:val="24"/>
          <w:szCs w:val="24"/>
        </w:rPr>
        <w:t xml:space="preserve"> čaj</w:t>
      </w:r>
      <w:r w:rsidR="0039733C">
        <w:rPr>
          <w:rFonts w:ascii="Franklin Gothic Book" w:hAnsi="Franklin Gothic Book"/>
          <w:sz w:val="24"/>
          <w:szCs w:val="24"/>
        </w:rPr>
        <w:t xml:space="preserve">, voda (A: </w:t>
      </w:r>
      <w:r w:rsidR="00C87CD1">
        <w:rPr>
          <w:rFonts w:ascii="Franklin Gothic Book" w:hAnsi="Franklin Gothic Book"/>
          <w:sz w:val="24"/>
          <w:szCs w:val="24"/>
        </w:rPr>
        <w:t>1</w:t>
      </w:r>
      <w:r w:rsidR="0049047B">
        <w:rPr>
          <w:rFonts w:ascii="Franklin Gothic Book" w:hAnsi="Franklin Gothic Book"/>
          <w:sz w:val="24"/>
          <w:szCs w:val="24"/>
        </w:rPr>
        <w:t>,</w:t>
      </w:r>
      <w:r w:rsidR="00F928E8">
        <w:rPr>
          <w:rFonts w:ascii="Franklin Gothic Book" w:hAnsi="Franklin Gothic Book"/>
          <w:sz w:val="24"/>
          <w:szCs w:val="24"/>
        </w:rPr>
        <w:t>7)</w:t>
      </w:r>
    </w:p>
    <w:p w:rsidR="008C0A11" w:rsidRDefault="00E8460C" w:rsidP="00F4717D">
      <w:pPr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lévka</w:t>
      </w:r>
      <w:r w:rsidR="00207EA2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ab/>
        <w:t>Zeleninová</w:t>
      </w:r>
      <w:r w:rsidR="000D2184">
        <w:rPr>
          <w:rFonts w:ascii="Franklin Gothic Book" w:hAnsi="Franklin Gothic Book"/>
          <w:sz w:val="24"/>
          <w:szCs w:val="24"/>
        </w:rPr>
        <w:t xml:space="preserve"> (A: 1</w:t>
      </w:r>
      <w:r w:rsidR="00C87CD1">
        <w:rPr>
          <w:rFonts w:ascii="Franklin Gothic Book" w:hAnsi="Franklin Gothic Book"/>
          <w:sz w:val="24"/>
          <w:szCs w:val="24"/>
        </w:rPr>
        <w:t>,7</w:t>
      </w:r>
      <w:r w:rsidR="00E91FB2">
        <w:rPr>
          <w:rFonts w:ascii="Franklin Gothic Book" w:hAnsi="Franklin Gothic Book"/>
          <w:sz w:val="24"/>
          <w:szCs w:val="24"/>
        </w:rPr>
        <w:t>,9</w:t>
      </w:r>
      <w:r w:rsidR="00614486">
        <w:rPr>
          <w:rFonts w:ascii="Franklin Gothic Book" w:hAnsi="Franklin Gothic Book"/>
          <w:sz w:val="24"/>
          <w:szCs w:val="24"/>
        </w:rPr>
        <w:t>)</w:t>
      </w:r>
    </w:p>
    <w:p w:rsidR="008304C3" w:rsidRPr="00566074" w:rsidRDefault="008C0A11" w:rsidP="00C673EA">
      <w:pPr>
        <w:spacing w:line="240" w:lineRule="auto"/>
        <w:ind w:left="2124" w:hanging="212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běd       </w:t>
      </w:r>
      <w:r w:rsidR="00A07029">
        <w:rPr>
          <w:rFonts w:ascii="Franklin Gothic Book" w:hAnsi="Franklin Gothic Book"/>
          <w:sz w:val="24"/>
          <w:szCs w:val="24"/>
        </w:rPr>
        <w:t xml:space="preserve">         </w:t>
      </w:r>
      <w:r w:rsidR="00A07029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Vařené vejce, koprová omáčka, brambor, ovoce</w:t>
      </w:r>
      <w:r w:rsidR="00F928E8">
        <w:rPr>
          <w:rFonts w:ascii="Franklin Gothic Book" w:hAnsi="Franklin Gothic Book"/>
          <w:sz w:val="24"/>
          <w:szCs w:val="24"/>
        </w:rPr>
        <w:t xml:space="preserve">, </w:t>
      </w:r>
      <w:r w:rsidR="00E91FB2">
        <w:rPr>
          <w:rFonts w:ascii="Franklin Gothic Book" w:hAnsi="Franklin Gothic Book"/>
          <w:sz w:val="24"/>
          <w:szCs w:val="24"/>
        </w:rPr>
        <w:t xml:space="preserve">šťáva, </w:t>
      </w:r>
      <w:r w:rsidR="00F928E8">
        <w:rPr>
          <w:rFonts w:ascii="Franklin Gothic Book" w:hAnsi="Franklin Gothic Book"/>
          <w:sz w:val="24"/>
          <w:szCs w:val="24"/>
        </w:rPr>
        <w:t>voda</w:t>
      </w:r>
      <w:r w:rsidR="00614486">
        <w:rPr>
          <w:rFonts w:ascii="Franklin Gothic Book" w:hAnsi="Franklin Gothic Book"/>
          <w:sz w:val="24"/>
          <w:szCs w:val="24"/>
        </w:rPr>
        <w:t xml:space="preserve"> (A: </w:t>
      </w:r>
      <w:r w:rsidR="00C87CD1">
        <w:rPr>
          <w:rFonts w:ascii="Franklin Gothic Book" w:hAnsi="Franklin Gothic Book"/>
          <w:sz w:val="24"/>
          <w:szCs w:val="24"/>
        </w:rPr>
        <w:t>1,3,</w:t>
      </w:r>
      <w:r w:rsidR="00614486">
        <w:rPr>
          <w:rFonts w:ascii="Franklin Gothic Book" w:hAnsi="Franklin Gothic Book"/>
          <w:sz w:val="24"/>
          <w:szCs w:val="24"/>
        </w:rPr>
        <w:t>7</w:t>
      </w:r>
      <w:r w:rsidR="00E91FB2">
        <w:rPr>
          <w:rFonts w:ascii="Franklin Gothic Book" w:hAnsi="Franklin Gothic Book"/>
          <w:sz w:val="24"/>
          <w:szCs w:val="24"/>
        </w:rPr>
        <w:t>,12</w:t>
      </w:r>
      <w:r w:rsidR="00614486">
        <w:rPr>
          <w:rFonts w:ascii="Franklin Gothic Book" w:hAnsi="Franklin Gothic Book"/>
          <w:sz w:val="24"/>
          <w:szCs w:val="24"/>
        </w:rPr>
        <w:t>)</w:t>
      </w:r>
    </w:p>
    <w:p w:rsidR="006B4B3C" w:rsidRPr="00566074" w:rsidRDefault="00094838" w:rsidP="00852158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Svačina</w:t>
      </w:r>
      <w:r w:rsidRPr="00566074">
        <w:rPr>
          <w:rFonts w:ascii="Franklin Gothic Book" w:hAnsi="Franklin Gothic Book"/>
          <w:sz w:val="24"/>
          <w:szCs w:val="24"/>
        </w:rPr>
        <w:tab/>
      </w:r>
      <w:r w:rsidR="00F4717D">
        <w:rPr>
          <w:rFonts w:ascii="Franklin Gothic Book" w:hAnsi="Franklin Gothic Book"/>
          <w:sz w:val="24"/>
          <w:szCs w:val="24"/>
        </w:rPr>
        <w:tab/>
      </w:r>
      <w:r w:rsidR="00104A9D">
        <w:rPr>
          <w:rFonts w:ascii="Franklin Gothic Book" w:hAnsi="Franklin Gothic Book"/>
          <w:sz w:val="24"/>
          <w:szCs w:val="24"/>
        </w:rPr>
        <w:t>Rohlík, pomazánka tuňáková, zelenina, čaj</w:t>
      </w:r>
      <w:r w:rsidR="00176C77">
        <w:rPr>
          <w:rFonts w:ascii="Franklin Gothic Book" w:hAnsi="Franklin Gothic Book"/>
          <w:sz w:val="24"/>
          <w:szCs w:val="24"/>
        </w:rPr>
        <w:t xml:space="preserve">, voda </w:t>
      </w:r>
      <w:r w:rsidR="00D207AB">
        <w:rPr>
          <w:rFonts w:ascii="Franklin Gothic Book" w:hAnsi="Franklin Gothic Book"/>
          <w:sz w:val="24"/>
          <w:szCs w:val="24"/>
        </w:rPr>
        <w:t>(A: 1</w:t>
      </w:r>
      <w:r w:rsidR="00176C77">
        <w:rPr>
          <w:rFonts w:ascii="Franklin Gothic Book" w:hAnsi="Franklin Gothic Book"/>
          <w:sz w:val="24"/>
          <w:szCs w:val="24"/>
        </w:rPr>
        <w:t>,</w:t>
      </w:r>
      <w:r w:rsidR="00104A9D">
        <w:rPr>
          <w:rFonts w:ascii="Franklin Gothic Book" w:hAnsi="Franklin Gothic Book"/>
          <w:sz w:val="24"/>
          <w:szCs w:val="24"/>
        </w:rPr>
        <w:t>4,</w:t>
      </w:r>
      <w:r w:rsidR="00176C77">
        <w:rPr>
          <w:rFonts w:ascii="Franklin Gothic Book" w:hAnsi="Franklin Gothic Book"/>
          <w:sz w:val="24"/>
          <w:szCs w:val="24"/>
        </w:rPr>
        <w:t>7)</w:t>
      </w:r>
      <w:r w:rsidR="00F928E8">
        <w:rPr>
          <w:rFonts w:ascii="Franklin Gothic Book" w:hAnsi="Franklin Gothic Book"/>
          <w:sz w:val="24"/>
          <w:szCs w:val="24"/>
        </w:rPr>
        <w:t xml:space="preserve"> </w:t>
      </w:r>
    </w:p>
    <w:p w:rsidR="002A111B" w:rsidRPr="00566074" w:rsidRDefault="00AF5F0C" w:rsidP="00852158">
      <w:p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6074">
        <w:rPr>
          <w:rFonts w:ascii="Franklin Gothic Book" w:hAnsi="Franklin Gothic Book"/>
          <w:b/>
          <w:sz w:val="24"/>
          <w:szCs w:val="24"/>
        </w:rPr>
        <w:t xml:space="preserve">ÚTERÝ  </w:t>
      </w:r>
      <w:r w:rsidR="00E91FB2">
        <w:rPr>
          <w:rFonts w:ascii="Franklin Gothic Book" w:hAnsi="Franklin Gothic Book"/>
          <w:b/>
          <w:sz w:val="24"/>
          <w:szCs w:val="24"/>
        </w:rPr>
        <w:t>28</w:t>
      </w:r>
      <w:r w:rsidR="0049047B">
        <w:rPr>
          <w:rFonts w:ascii="Franklin Gothic Book" w:hAnsi="Franklin Gothic Book"/>
          <w:b/>
          <w:sz w:val="24"/>
          <w:szCs w:val="24"/>
        </w:rPr>
        <w:t>.2</w:t>
      </w:r>
      <w:r w:rsidR="00E8460C">
        <w:rPr>
          <w:rFonts w:ascii="Franklin Gothic Book" w:hAnsi="Franklin Gothic Book"/>
          <w:b/>
          <w:sz w:val="24"/>
          <w:szCs w:val="24"/>
        </w:rPr>
        <w:t>.2023</w:t>
      </w:r>
      <w:r w:rsidR="00BB60B1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F5649" w:rsidRDefault="00974D72" w:rsidP="0085527A">
      <w:pPr>
        <w:spacing w:line="240" w:lineRule="auto"/>
        <w:ind w:left="2124" w:hanging="2124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Přesnídávka</w:t>
      </w:r>
      <w:r w:rsidR="00104A9D">
        <w:rPr>
          <w:rFonts w:ascii="Franklin Gothic Book" w:hAnsi="Franklin Gothic Book"/>
          <w:sz w:val="24"/>
          <w:szCs w:val="24"/>
        </w:rPr>
        <w:tab/>
        <w:t>Špaldová kaše s kakaem, ovoce</w:t>
      </w:r>
      <w:r w:rsidR="00B176E9">
        <w:rPr>
          <w:rFonts w:ascii="Franklin Gothic Book" w:hAnsi="Franklin Gothic Book"/>
          <w:sz w:val="24"/>
          <w:szCs w:val="24"/>
        </w:rPr>
        <w:t xml:space="preserve">, </w:t>
      </w:r>
      <w:r w:rsidR="00F97E77">
        <w:rPr>
          <w:rFonts w:ascii="Franklin Gothic Book" w:hAnsi="Franklin Gothic Book"/>
          <w:sz w:val="24"/>
          <w:szCs w:val="24"/>
        </w:rPr>
        <w:t>čaj, voda</w:t>
      </w:r>
      <w:r w:rsidR="0049047B">
        <w:rPr>
          <w:rFonts w:ascii="Franklin Gothic Book" w:hAnsi="Franklin Gothic Book"/>
          <w:sz w:val="24"/>
          <w:szCs w:val="24"/>
        </w:rPr>
        <w:t xml:space="preserve"> (A: 1</w:t>
      </w:r>
      <w:r w:rsidR="0085527A">
        <w:rPr>
          <w:rFonts w:ascii="Franklin Gothic Book" w:hAnsi="Franklin Gothic Book"/>
          <w:sz w:val="24"/>
          <w:szCs w:val="24"/>
        </w:rPr>
        <w:t>,</w:t>
      </w:r>
      <w:r w:rsidR="00DD3805">
        <w:rPr>
          <w:rFonts w:ascii="Franklin Gothic Book" w:hAnsi="Franklin Gothic Book"/>
          <w:sz w:val="24"/>
          <w:szCs w:val="24"/>
        </w:rPr>
        <w:t>7</w:t>
      </w:r>
      <w:r w:rsidR="00AF5649">
        <w:rPr>
          <w:rFonts w:ascii="Franklin Gothic Book" w:hAnsi="Franklin Gothic Book"/>
          <w:sz w:val="24"/>
          <w:szCs w:val="24"/>
        </w:rPr>
        <w:t>)</w:t>
      </w:r>
    </w:p>
    <w:p w:rsidR="00556CA9" w:rsidRPr="00566074" w:rsidRDefault="00AF5649" w:rsidP="006511B2">
      <w:pPr>
        <w:spacing w:line="240" w:lineRule="auto"/>
        <w:ind w:left="2124" w:hanging="212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lévka</w:t>
      </w:r>
      <w:r w:rsidR="00D70BDF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Cizrnová</w:t>
      </w:r>
      <w:r w:rsidR="00E47B21">
        <w:rPr>
          <w:rFonts w:ascii="Franklin Gothic Book" w:hAnsi="Franklin Gothic Book"/>
          <w:sz w:val="24"/>
          <w:szCs w:val="24"/>
        </w:rPr>
        <w:t xml:space="preserve"> </w:t>
      </w:r>
      <w:r w:rsidR="00A06D99">
        <w:rPr>
          <w:rFonts w:ascii="Franklin Gothic Book" w:hAnsi="Franklin Gothic Book"/>
          <w:sz w:val="24"/>
          <w:szCs w:val="24"/>
        </w:rPr>
        <w:t xml:space="preserve">(A: </w:t>
      </w:r>
      <w:r w:rsidR="005854BC">
        <w:rPr>
          <w:rFonts w:ascii="Franklin Gothic Book" w:hAnsi="Franklin Gothic Book"/>
          <w:sz w:val="24"/>
          <w:szCs w:val="24"/>
        </w:rPr>
        <w:t>1</w:t>
      </w:r>
      <w:r w:rsidR="00347504">
        <w:rPr>
          <w:rFonts w:ascii="Franklin Gothic Book" w:hAnsi="Franklin Gothic Book"/>
          <w:sz w:val="24"/>
          <w:szCs w:val="24"/>
        </w:rPr>
        <w:t>)</w:t>
      </w:r>
      <w:r w:rsidR="00E110B5" w:rsidRPr="00566074">
        <w:rPr>
          <w:rFonts w:ascii="Franklin Gothic Book" w:hAnsi="Franklin Gothic Book"/>
          <w:sz w:val="24"/>
          <w:szCs w:val="24"/>
        </w:rPr>
        <w:tab/>
        <w:t xml:space="preserve"> </w:t>
      </w:r>
    </w:p>
    <w:p w:rsidR="00140CBC" w:rsidRPr="004B3D19" w:rsidRDefault="00447267" w:rsidP="00207EA2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Ob</w:t>
      </w:r>
      <w:r w:rsidR="00C673EA">
        <w:rPr>
          <w:rFonts w:ascii="Franklin Gothic Book" w:hAnsi="Franklin Gothic Book"/>
          <w:sz w:val="24"/>
          <w:szCs w:val="24"/>
        </w:rPr>
        <w:t>ěd</w:t>
      </w:r>
      <w:r w:rsidR="00C673EA">
        <w:rPr>
          <w:rFonts w:ascii="Franklin Gothic Book" w:hAnsi="Franklin Gothic Book"/>
          <w:sz w:val="24"/>
          <w:szCs w:val="24"/>
        </w:rPr>
        <w:tab/>
      </w:r>
      <w:r w:rsidR="00C87CD1">
        <w:rPr>
          <w:rFonts w:ascii="Franklin Gothic Book" w:hAnsi="Franklin Gothic Book"/>
          <w:sz w:val="24"/>
          <w:szCs w:val="24"/>
        </w:rPr>
        <w:tab/>
      </w:r>
      <w:r w:rsidR="00C87CD1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Pečené kuřecí stehno, rýže, dušená zelenina na másle</w:t>
      </w:r>
      <w:r w:rsidR="00CF05C1">
        <w:rPr>
          <w:rFonts w:ascii="Franklin Gothic Book" w:hAnsi="Franklin Gothic Book"/>
          <w:sz w:val="24"/>
          <w:szCs w:val="24"/>
        </w:rPr>
        <w:t>,</w:t>
      </w:r>
      <w:r w:rsidR="00A87FFD">
        <w:rPr>
          <w:rFonts w:ascii="Franklin Gothic Book" w:hAnsi="Franklin Gothic Book"/>
          <w:sz w:val="24"/>
          <w:szCs w:val="24"/>
        </w:rPr>
        <w:t xml:space="preserve"> </w:t>
      </w:r>
      <w:r w:rsidR="00104A9D">
        <w:rPr>
          <w:rFonts w:ascii="Franklin Gothic Book" w:hAnsi="Franklin Gothic Book"/>
          <w:sz w:val="24"/>
          <w:szCs w:val="24"/>
        </w:rPr>
        <w:t>džus</w:t>
      </w:r>
      <w:r w:rsidR="009B5856">
        <w:rPr>
          <w:rFonts w:ascii="Franklin Gothic Book" w:hAnsi="Franklin Gothic Book"/>
          <w:sz w:val="24"/>
          <w:szCs w:val="24"/>
        </w:rPr>
        <w:t xml:space="preserve">, </w:t>
      </w:r>
      <w:r w:rsidR="004B3D19">
        <w:rPr>
          <w:rFonts w:ascii="Franklin Gothic Book" w:hAnsi="Franklin Gothic Book"/>
          <w:sz w:val="24"/>
          <w:szCs w:val="24"/>
        </w:rPr>
        <w:t xml:space="preserve">voda </w:t>
      </w:r>
      <w:r w:rsidR="00FC7874">
        <w:rPr>
          <w:rFonts w:ascii="Franklin Gothic Book" w:hAnsi="Franklin Gothic Book"/>
          <w:sz w:val="24"/>
          <w:szCs w:val="24"/>
        </w:rPr>
        <w:t xml:space="preserve">(A: </w:t>
      </w:r>
      <w:r w:rsidR="00C87CD1">
        <w:rPr>
          <w:rFonts w:ascii="Franklin Gothic Book" w:hAnsi="Franklin Gothic Book"/>
          <w:sz w:val="24"/>
          <w:szCs w:val="24"/>
        </w:rPr>
        <w:t>1,</w:t>
      </w:r>
      <w:r w:rsidR="00E91FB2">
        <w:rPr>
          <w:rFonts w:ascii="Franklin Gothic Book" w:hAnsi="Franklin Gothic Book"/>
          <w:sz w:val="24"/>
          <w:szCs w:val="24"/>
        </w:rPr>
        <w:t>7</w:t>
      </w:r>
      <w:r w:rsidR="004B3D19">
        <w:rPr>
          <w:rFonts w:ascii="Franklin Gothic Book" w:hAnsi="Franklin Gothic Book"/>
          <w:sz w:val="24"/>
          <w:szCs w:val="24"/>
        </w:rPr>
        <w:t>)</w:t>
      </w:r>
      <w:r w:rsidR="0057548F" w:rsidRPr="0057548F">
        <w:rPr>
          <w:noProof/>
          <w:lang w:eastAsia="cs-CZ"/>
        </w:rPr>
        <w:t xml:space="preserve"> </w:t>
      </w:r>
      <w:r w:rsidR="0057548F">
        <w:rPr>
          <w:noProof/>
          <w:lang w:eastAsia="cs-CZ"/>
        </w:rPr>
        <w:t xml:space="preserve">                                     </w:t>
      </w:r>
    </w:p>
    <w:p w:rsidR="00556CA9" w:rsidRPr="00566074" w:rsidRDefault="00556CA9" w:rsidP="00852158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Svačina</w:t>
      </w:r>
      <w:r w:rsidR="00077AC6" w:rsidRPr="00566074">
        <w:rPr>
          <w:rFonts w:ascii="Franklin Gothic Book" w:hAnsi="Franklin Gothic Book"/>
          <w:sz w:val="24"/>
          <w:szCs w:val="24"/>
        </w:rPr>
        <w:tab/>
      </w:r>
      <w:r w:rsidR="004571E8">
        <w:rPr>
          <w:rFonts w:ascii="Franklin Gothic Book" w:hAnsi="Franklin Gothic Book"/>
          <w:sz w:val="24"/>
          <w:szCs w:val="24"/>
        </w:rPr>
        <w:tab/>
      </w:r>
      <w:r w:rsidR="00104A9D">
        <w:rPr>
          <w:rFonts w:ascii="Franklin Gothic Book" w:hAnsi="Franklin Gothic Book"/>
          <w:sz w:val="24"/>
          <w:szCs w:val="24"/>
        </w:rPr>
        <w:t>Chléb, pomazánka z pečeného masa, zelenina</w:t>
      </w:r>
      <w:r w:rsidR="00466B43">
        <w:rPr>
          <w:rFonts w:ascii="Franklin Gothic Book" w:hAnsi="Franklin Gothic Book"/>
          <w:sz w:val="24"/>
          <w:szCs w:val="24"/>
        </w:rPr>
        <w:t>, mléko,</w:t>
      </w:r>
      <w:r w:rsidR="00722B4B">
        <w:rPr>
          <w:rFonts w:ascii="Franklin Gothic Book" w:hAnsi="Franklin Gothic Book"/>
          <w:sz w:val="24"/>
          <w:szCs w:val="24"/>
        </w:rPr>
        <w:t xml:space="preserve"> čaj</w:t>
      </w:r>
      <w:r w:rsidR="00B53916">
        <w:rPr>
          <w:rFonts w:ascii="Franklin Gothic Book" w:hAnsi="Franklin Gothic Book"/>
          <w:sz w:val="24"/>
          <w:szCs w:val="24"/>
        </w:rPr>
        <w:t>, voda</w:t>
      </w:r>
      <w:r w:rsidR="00BE0C71">
        <w:rPr>
          <w:rFonts w:ascii="Franklin Gothic Book" w:hAnsi="Franklin Gothic Book"/>
          <w:sz w:val="24"/>
          <w:szCs w:val="24"/>
        </w:rPr>
        <w:t xml:space="preserve"> (A: 1</w:t>
      </w:r>
      <w:r w:rsidR="00466B43">
        <w:rPr>
          <w:rFonts w:ascii="Franklin Gothic Book" w:hAnsi="Franklin Gothic Book"/>
          <w:sz w:val="24"/>
          <w:szCs w:val="24"/>
        </w:rPr>
        <w:t>,</w:t>
      </w:r>
      <w:r w:rsidR="0049047B">
        <w:rPr>
          <w:rFonts w:ascii="Franklin Gothic Book" w:hAnsi="Franklin Gothic Book"/>
          <w:sz w:val="24"/>
          <w:szCs w:val="24"/>
        </w:rPr>
        <w:t>7</w:t>
      </w:r>
      <w:r w:rsidR="00DE7514">
        <w:rPr>
          <w:rFonts w:ascii="Franklin Gothic Book" w:hAnsi="Franklin Gothic Book"/>
          <w:sz w:val="24"/>
          <w:szCs w:val="24"/>
        </w:rPr>
        <w:t>,10</w:t>
      </w:r>
      <w:r w:rsidR="00202185">
        <w:rPr>
          <w:rFonts w:ascii="Franklin Gothic Book" w:hAnsi="Franklin Gothic Book"/>
          <w:sz w:val="24"/>
          <w:szCs w:val="24"/>
        </w:rPr>
        <w:t>)</w:t>
      </w:r>
      <w:r w:rsidR="009F4064" w:rsidRPr="00566074">
        <w:rPr>
          <w:rFonts w:ascii="Franklin Gothic Book" w:hAnsi="Franklin Gothic Book"/>
          <w:sz w:val="24"/>
          <w:szCs w:val="24"/>
        </w:rPr>
        <w:tab/>
      </w:r>
    </w:p>
    <w:p w:rsidR="00852158" w:rsidRPr="00566074" w:rsidRDefault="00E91FB2" w:rsidP="00852158">
      <w:pPr>
        <w:spacing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TŘEDA 1.3</w:t>
      </w:r>
      <w:r w:rsidR="00E8460C">
        <w:rPr>
          <w:rFonts w:ascii="Franklin Gothic Book" w:hAnsi="Franklin Gothic Book"/>
          <w:b/>
          <w:sz w:val="24"/>
          <w:szCs w:val="24"/>
        </w:rPr>
        <w:t>.2023</w:t>
      </w:r>
    </w:p>
    <w:p w:rsidR="00C673EA" w:rsidRDefault="00852158" w:rsidP="00852158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Přesnídávka</w:t>
      </w:r>
      <w:r w:rsidR="00917573">
        <w:rPr>
          <w:rFonts w:ascii="Franklin Gothic Book" w:hAnsi="Franklin Gothic Book"/>
          <w:sz w:val="24"/>
          <w:szCs w:val="24"/>
        </w:rPr>
        <w:tab/>
      </w:r>
      <w:r w:rsidR="00917573">
        <w:rPr>
          <w:rFonts w:ascii="Franklin Gothic Book" w:hAnsi="Franklin Gothic Book"/>
          <w:sz w:val="24"/>
          <w:szCs w:val="24"/>
        </w:rPr>
        <w:tab/>
      </w:r>
      <w:r w:rsidR="00104A9D">
        <w:rPr>
          <w:rFonts w:ascii="Franklin Gothic Book" w:hAnsi="Franklin Gothic Book"/>
          <w:sz w:val="24"/>
          <w:szCs w:val="24"/>
        </w:rPr>
        <w:t>Sójový rohlík, pomazánkové máslo, ovoce</w:t>
      </w:r>
      <w:r w:rsidR="00560EAD">
        <w:rPr>
          <w:rFonts w:ascii="Franklin Gothic Book" w:hAnsi="Franklin Gothic Book"/>
          <w:sz w:val="24"/>
          <w:szCs w:val="24"/>
        </w:rPr>
        <w:t>, čaj,</w:t>
      </w:r>
      <w:r w:rsidR="00684A42">
        <w:rPr>
          <w:rFonts w:ascii="Franklin Gothic Book" w:hAnsi="Franklin Gothic Book"/>
          <w:sz w:val="24"/>
          <w:szCs w:val="24"/>
        </w:rPr>
        <w:t xml:space="preserve"> </w:t>
      </w:r>
      <w:r w:rsidR="00CA3D67">
        <w:rPr>
          <w:rFonts w:ascii="Franklin Gothic Book" w:hAnsi="Franklin Gothic Book"/>
          <w:sz w:val="24"/>
          <w:szCs w:val="24"/>
        </w:rPr>
        <w:t>voda (A: 1</w:t>
      </w:r>
      <w:r w:rsidR="009B5856">
        <w:rPr>
          <w:rFonts w:ascii="Franklin Gothic Book" w:hAnsi="Franklin Gothic Book"/>
          <w:sz w:val="24"/>
          <w:szCs w:val="24"/>
        </w:rPr>
        <w:t>,</w:t>
      </w:r>
      <w:r w:rsidR="00104A9D">
        <w:rPr>
          <w:rFonts w:ascii="Franklin Gothic Book" w:hAnsi="Franklin Gothic Book"/>
          <w:sz w:val="24"/>
          <w:szCs w:val="24"/>
        </w:rPr>
        <w:t>6</w:t>
      </w:r>
      <w:r w:rsidR="00B176E9">
        <w:rPr>
          <w:rFonts w:ascii="Franklin Gothic Book" w:hAnsi="Franklin Gothic Book"/>
          <w:sz w:val="24"/>
          <w:szCs w:val="24"/>
        </w:rPr>
        <w:t>,</w:t>
      </w:r>
      <w:r w:rsidR="004D5982">
        <w:rPr>
          <w:rFonts w:ascii="Franklin Gothic Book" w:hAnsi="Franklin Gothic Book"/>
          <w:sz w:val="24"/>
          <w:szCs w:val="24"/>
        </w:rPr>
        <w:t>7</w:t>
      </w:r>
      <w:r w:rsidR="004571E8">
        <w:rPr>
          <w:rFonts w:ascii="Franklin Gothic Book" w:hAnsi="Franklin Gothic Book"/>
          <w:sz w:val="24"/>
          <w:szCs w:val="24"/>
        </w:rPr>
        <w:t>)</w:t>
      </w:r>
      <w:r w:rsidR="00AF5649">
        <w:rPr>
          <w:rFonts w:ascii="Franklin Gothic Book" w:hAnsi="Franklin Gothic Book"/>
          <w:sz w:val="24"/>
          <w:szCs w:val="24"/>
        </w:rPr>
        <w:t xml:space="preserve"> </w:t>
      </w:r>
    </w:p>
    <w:p w:rsidR="00852158" w:rsidRPr="00566074" w:rsidRDefault="00917573" w:rsidP="00852158">
      <w:pPr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lévka</w:t>
      </w:r>
      <w:r w:rsidR="00915FA1" w:rsidRPr="00566074">
        <w:rPr>
          <w:rFonts w:ascii="Franklin Gothic Book" w:hAnsi="Franklin Gothic Book"/>
          <w:sz w:val="24"/>
          <w:szCs w:val="24"/>
        </w:rPr>
        <w:tab/>
      </w:r>
      <w:r w:rsidR="00915FA1" w:rsidRPr="00566074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Brokolicový krém s corn flakes</w:t>
      </w:r>
      <w:r w:rsidR="003462D4">
        <w:rPr>
          <w:rFonts w:ascii="Franklin Gothic Book" w:hAnsi="Franklin Gothic Book"/>
          <w:sz w:val="24"/>
          <w:szCs w:val="24"/>
        </w:rPr>
        <w:t xml:space="preserve"> (A: 1</w:t>
      </w:r>
      <w:r w:rsidR="00EC5519">
        <w:rPr>
          <w:rFonts w:ascii="Franklin Gothic Book" w:hAnsi="Franklin Gothic Book"/>
          <w:sz w:val="24"/>
          <w:szCs w:val="24"/>
        </w:rPr>
        <w:t>,</w:t>
      </w:r>
      <w:r w:rsidR="00E91FB2">
        <w:rPr>
          <w:rFonts w:ascii="Franklin Gothic Book" w:hAnsi="Franklin Gothic Book"/>
          <w:sz w:val="24"/>
          <w:szCs w:val="24"/>
        </w:rPr>
        <w:t>7</w:t>
      </w:r>
      <w:r w:rsidR="003462D4">
        <w:rPr>
          <w:rFonts w:ascii="Franklin Gothic Book" w:hAnsi="Franklin Gothic Book"/>
          <w:sz w:val="24"/>
          <w:szCs w:val="24"/>
        </w:rPr>
        <w:t>)</w:t>
      </w:r>
    </w:p>
    <w:p w:rsidR="00852158" w:rsidRPr="003462D4" w:rsidRDefault="00D84EEC" w:rsidP="00EC5519">
      <w:pPr>
        <w:spacing w:line="240" w:lineRule="auto"/>
        <w:ind w:left="2124" w:hanging="212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běd</w:t>
      </w:r>
      <w:r w:rsidR="00CF05C1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Vepřový plátek přírodní</w:t>
      </w:r>
      <w:r w:rsidR="009B2261">
        <w:rPr>
          <w:rFonts w:ascii="Franklin Gothic Book" w:hAnsi="Franklin Gothic Book"/>
          <w:sz w:val="24"/>
          <w:szCs w:val="24"/>
        </w:rPr>
        <w:t>,</w:t>
      </w:r>
      <w:r w:rsidR="00EC5519">
        <w:rPr>
          <w:rFonts w:ascii="Franklin Gothic Book" w:hAnsi="Franklin Gothic Book"/>
          <w:sz w:val="24"/>
          <w:szCs w:val="24"/>
        </w:rPr>
        <w:t xml:space="preserve"> </w:t>
      </w:r>
      <w:r w:rsidR="00E91FB2">
        <w:rPr>
          <w:rFonts w:ascii="Franklin Gothic Book" w:hAnsi="Franklin Gothic Book"/>
          <w:sz w:val="24"/>
          <w:szCs w:val="24"/>
        </w:rPr>
        <w:t xml:space="preserve">bramborová kaše, zelný salát, </w:t>
      </w:r>
      <w:r w:rsidR="009B2261">
        <w:rPr>
          <w:rFonts w:ascii="Franklin Gothic Book" w:hAnsi="Franklin Gothic Book"/>
          <w:sz w:val="24"/>
          <w:szCs w:val="24"/>
        </w:rPr>
        <w:t>šťáva, voda</w:t>
      </w:r>
      <w:r w:rsidR="00A44353">
        <w:rPr>
          <w:rFonts w:ascii="Franklin Gothic Book" w:hAnsi="Franklin Gothic Book"/>
          <w:sz w:val="24"/>
          <w:szCs w:val="24"/>
        </w:rPr>
        <w:t xml:space="preserve"> (A: 1</w:t>
      </w:r>
      <w:r w:rsidR="00E91FB2">
        <w:rPr>
          <w:rFonts w:ascii="Franklin Gothic Book" w:hAnsi="Franklin Gothic Book"/>
          <w:sz w:val="24"/>
          <w:szCs w:val="24"/>
        </w:rPr>
        <w:t>,7,12)</w:t>
      </w:r>
    </w:p>
    <w:p w:rsidR="00852158" w:rsidRPr="00566074" w:rsidRDefault="00852158" w:rsidP="00852158">
      <w:pPr>
        <w:spacing w:line="240" w:lineRule="auto"/>
        <w:ind w:left="2124" w:hanging="2124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Svači</w:t>
      </w:r>
      <w:r w:rsidR="00A03F86" w:rsidRPr="00566074">
        <w:rPr>
          <w:rFonts w:ascii="Franklin Gothic Book" w:hAnsi="Franklin Gothic Book"/>
          <w:sz w:val="24"/>
          <w:szCs w:val="24"/>
        </w:rPr>
        <w:t>na</w:t>
      </w:r>
      <w:r w:rsidR="00A03F86" w:rsidRPr="00566074">
        <w:rPr>
          <w:rFonts w:ascii="Franklin Gothic Book" w:hAnsi="Franklin Gothic Book"/>
          <w:sz w:val="24"/>
          <w:szCs w:val="24"/>
        </w:rPr>
        <w:tab/>
      </w:r>
      <w:r w:rsidR="00104A9D">
        <w:rPr>
          <w:rFonts w:ascii="Franklin Gothic Book" w:hAnsi="Franklin Gothic Book"/>
          <w:sz w:val="24"/>
          <w:szCs w:val="24"/>
        </w:rPr>
        <w:t>Veka, pomazánka falešný humr, zelenina, mléko</w:t>
      </w:r>
      <w:r w:rsidR="00466B43">
        <w:rPr>
          <w:rFonts w:ascii="Franklin Gothic Book" w:hAnsi="Franklin Gothic Book"/>
          <w:sz w:val="24"/>
          <w:szCs w:val="24"/>
        </w:rPr>
        <w:t>,</w:t>
      </w:r>
      <w:r w:rsidR="004571E8">
        <w:rPr>
          <w:rFonts w:ascii="Franklin Gothic Book" w:hAnsi="Franklin Gothic Book"/>
          <w:sz w:val="24"/>
          <w:szCs w:val="24"/>
        </w:rPr>
        <w:t xml:space="preserve"> čaj</w:t>
      </w:r>
      <w:r w:rsidR="00B15C02">
        <w:rPr>
          <w:rFonts w:ascii="Franklin Gothic Book" w:hAnsi="Franklin Gothic Book"/>
          <w:sz w:val="24"/>
          <w:szCs w:val="24"/>
        </w:rPr>
        <w:t>, voda</w:t>
      </w:r>
      <w:r w:rsidR="004571E8">
        <w:rPr>
          <w:rFonts w:ascii="Franklin Gothic Book" w:hAnsi="Franklin Gothic Book"/>
          <w:sz w:val="24"/>
          <w:szCs w:val="24"/>
        </w:rPr>
        <w:t xml:space="preserve"> </w:t>
      </w:r>
      <w:r w:rsidR="00E84700">
        <w:rPr>
          <w:rFonts w:ascii="Franklin Gothic Book" w:hAnsi="Franklin Gothic Book"/>
          <w:sz w:val="24"/>
          <w:szCs w:val="24"/>
        </w:rPr>
        <w:t>(A: 1</w:t>
      </w:r>
      <w:r w:rsidR="00E461F1">
        <w:rPr>
          <w:rFonts w:ascii="Franklin Gothic Book" w:hAnsi="Franklin Gothic Book"/>
          <w:sz w:val="24"/>
          <w:szCs w:val="24"/>
        </w:rPr>
        <w:t>,</w:t>
      </w:r>
      <w:r w:rsidR="00104A9D">
        <w:rPr>
          <w:rFonts w:ascii="Franklin Gothic Book" w:hAnsi="Franklin Gothic Book"/>
          <w:sz w:val="24"/>
          <w:szCs w:val="24"/>
        </w:rPr>
        <w:t>3</w:t>
      </w:r>
      <w:r w:rsidR="00466B43">
        <w:rPr>
          <w:rFonts w:ascii="Franklin Gothic Book" w:hAnsi="Franklin Gothic Book"/>
          <w:sz w:val="24"/>
          <w:szCs w:val="24"/>
        </w:rPr>
        <w:t>,</w:t>
      </w:r>
      <w:r w:rsidR="009B2261">
        <w:rPr>
          <w:rFonts w:ascii="Franklin Gothic Book" w:hAnsi="Franklin Gothic Book"/>
          <w:sz w:val="24"/>
          <w:szCs w:val="24"/>
        </w:rPr>
        <w:t>7</w:t>
      </w:r>
      <w:r w:rsidR="00DE7514">
        <w:rPr>
          <w:rFonts w:ascii="Franklin Gothic Book" w:hAnsi="Franklin Gothic Book"/>
          <w:sz w:val="24"/>
          <w:szCs w:val="24"/>
        </w:rPr>
        <w:t>,9</w:t>
      </w:r>
      <w:r w:rsidR="009B2261">
        <w:rPr>
          <w:rFonts w:ascii="Franklin Gothic Book" w:hAnsi="Franklin Gothic Book"/>
          <w:sz w:val="24"/>
          <w:szCs w:val="24"/>
        </w:rPr>
        <w:t>)</w:t>
      </w:r>
    </w:p>
    <w:p w:rsidR="00852158" w:rsidRPr="00566074" w:rsidRDefault="00852158" w:rsidP="00AE134F">
      <w:p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6074">
        <w:rPr>
          <w:rFonts w:ascii="Franklin Gothic Book" w:hAnsi="Franklin Gothic Book"/>
          <w:b/>
          <w:sz w:val="24"/>
          <w:szCs w:val="24"/>
        </w:rPr>
        <w:t>ČTVRTEK</w:t>
      </w:r>
      <w:r w:rsidR="00AF5F0C" w:rsidRPr="00566074">
        <w:rPr>
          <w:rFonts w:ascii="Franklin Gothic Book" w:hAnsi="Franklin Gothic Book"/>
          <w:b/>
          <w:sz w:val="24"/>
          <w:szCs w:val="24"/>
        </w:rPr>
        <w:t xml:space="preserve">  </w:t>
      </w:r>
      <w:r w:rsidR="00E91FB2">
        <w:rPr>
          <w:rFonts w:ascii="Franklin Gothic Book" w:hAnsi="Franklin Gothic Book"/>
          <w:b/>
          <w:sz w:val="24"/>
          <w:szCs w:val="24"/>
        </w:rPr>
        <w:t>2.3</w:t>
      </w:r>
      <w:r w:rsidR="00E8460C">
        <w:rPr>
          <w:rFonts w:ascii="Franklin Gothic Book" w:hAnsi="Franklin Gothic Book"/>
          <w:b/>
          <w:sz w:val="24"/>
          <w:szCs w:val="24"/>
        </w:rPr>
        <w:t>.2023</w:t>
      </w:r>
      <w:r w:rsidRPr="00566074">
        <w:rPr>
          <w:rFonts w:ascii="Franklin Gothic Book" w:hAnsi="Franklin Gothic Book"/>
          <w:b/>
          <w:sz w:val="24"/>
          <w:szCs w:val="24"/>
        </w:rPr>
        <w:tab/>
      </w:r>
    </w:p>
    <w:p w:rsidR="006433F9" w:rsidRPr="00566074" w:rsidRDefault="006433F9" w:rsidP="00E20B95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Přesn</w:t>
      </w:r>
      <w:r w:rsidR="000405A3" w:rsidRPr="00566074">
        <w:rPr>
          <w:rFonts w:ascii="Franklin Gothic Book" w:hAnsi="Franklin Gothic Book"/>
          <w:sz w:val="24"/>
          <w:szCs w:val="24"/>
        </w:rPr>
        <w:t>ídáv</w:t>
      </w:r>
      <w:r w:rsidR="00F315E2" w:rsidRPr="00566074">
        <w:rPr>
          <w:rFonts w:ascii="Franklin Gothic Book" w:hAnsi="Franklin Gothic Book"/>
          <w:sz w:val="24"/>
          <w:szCs w:val="24"/>
        </w:rPr>
        <w:t xml:space="preserve">ka         </w:t>
      </w:r>
      <w:r w:rsidR="00045DFE" w:rsidRPr="00566074">
        <w:rPr>
          <w:rFonts w:ascii="Franklin Gothic Book" w:hAnsi="Franklin Gothic Book"/>
          <w:sz w:val="24"/>
          <w:szCs w:val="24"/>
        </w:rPr>
        <w:t xml:space="preserve">   </w:t>
      </w:r>
      <w:r w:rsidR="00D800CD" w:rsidRPr="00566074">
        <w:rPr>
          <w:rFonts w:ascii="Franklin Gothic Book" w:hAnsi="Franklin Gothic Book"/>
          <w:sz w:val="24"/>
          <w:szCs w:val="24"/>
        </w:rPr>
        <w:t xml:space="preserve">  </w:t>
      </w:r>
      <w:r w:rsidR="00560EAD">
        <w:rPr>
          <w:rFonts w:ascii="Franklin Gothic Book" w:hAnsi="Franklin Gothic Book"/>
          <w:sz w:val="24"/>
          <w:szCs w:val="24"/>
        </w:rPr>
        <w:t xml:space="preserve"> </w:t>
      </w:r>
      <w:r w:rsidR="00104A9D">
        <w:rPr>
          <w:rFonts w:ascii="Franklin Gothic Book" w:hAnsi="Franklin Gothic Book"/>
          <w:sz w:val="24"/>
          <w:szCs w:val="24"/>
        </w:rPr>
        <w:t xml:space="preserve">Chléb, </w:t>
      </w:r>
      <w:r w:rsidR="00932E6F">
        <w:rPr>
          <w:rFonts w:ascii="Franklin Gothic Book" w:hAnsi="Franklin Gothic Book"/>
          <w:sz w:val="24"/>
          <w:szCs w:val="24"/>
        </w:rPr>
        <w:t>pomazánka mlsný ovčák</w:t>
      </w:r>
      <w:r w:rsidR="00DE7514">
        <w:rPr>
          <w:rFonts w:ascii="Franklin Gothic Book" w:hAnsi="Franklin Gothic Book"/>
          <w:sz w:val="24"/>
          <w:szCs w:val="24"/>
        </w:rPr>
        <w:t>, ovoce, ovocné mléko</w:t>
      </w:r>
      <w:r w:rsidR="00176C77">
        <w:rPr>
          <w:rFonts w:ascii="Franklin Gothic Book" w:hAnsi="Franklin Gothic Book"/>
          <w:sz w:val="24"/>
          <w:szCs w:val="24"/>
        </w:rPr>
        <w:t>, čaj, voda (A: 1</w:t>
      </w:r>
      <w:r w:rsidR="0049047B">
        <w:rPr>
          <w:rFonts w:ascii="Franklin Gothic Book" w:hAnsi="Franklin Gothic Book"/>
          <w:sz w:val="24"/>
          <w:szCs w:val="24"/>
        </w:rPr>
        <w:t>,</w:t>
      </w:r>
      <w:r w:rsidR="003D4E9A">
        <w:rPr>
          <w:rFonts w:ascii="Franklin Gothic Book" w:hAnsi="Franklin Gothic Book"/>
          <w:sz w:val="24"/>
          <w:szCs w:val="24"/>
        </w:rPr>
        <w:t>7</w:t>
      </w:r>
      <w:r w:rsidR="00D30116">
        <w:rPr>
          <w:rFonts w:ascii="Franklin Gothic Book" w:hAnsi="Franklin Gothic Book"/>
          <w:sz w:val="24"/>
          <w:szCs w:val="24"/>
        </w:rPr>
        <w:t>)</w:t>
      </w:r>
    </w:p>
    <w:p w:rsidR="006433F9" w:rsidRPr="00566074" w:rsidRDefault="00B15AA6" w:rsidP="00852158">
      <w:pPr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lévk</w:t>
      </w:r>
      <w:r w:rsidR="00B30731">
        <w:rPr>
          <w:rFonts w:ascii="Franklin Gothic Book" w:hAnsi="Franklin Gothic Book"/>
          <w:sz w:val="24"/>
          <w:szCs w:val="24"/>
        </w:rPr>
        <w:t>a</w:t>
      </w:r>
      <w:r w:rsidR="00B30731">
        <w:rPr>
          <w:rFonts w:ascii="Franklin Gothic Book" w:hAnsi="Franklin Gothic Book"/>
          <w:sz w:val="24"/>
          <w:szCs w:val="24"/>
        </w:rPr>
        <w:tab/>
      </w:r>
      <w:r w:rsidR="00B30731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Frankfurtská</w:t>
      </w:r>
      <w:r w:rsidR="00C87CD1">
        <w:rPr>
          <w:rFonts w:ascii="Franklin Gothic Book" w:hAnsi="Franklin Gothic Book"/>
          <w:sz w:val="24"/>
          <w:szCs w:val="24"/>
        </w:rPr>
        <w:t xml:space="preserve"> </w:t>
      </w:r>
      <w:r w:rsidR="00A234C4">
        <w:rPr>
          <w:rFonts w:ascii="Franklin Gothic Book" w:hAnsi="Franklin Gothic Book"/>
          <w:sz w:val="24"/>
          <w:szCs w:val="24"/>
        </w:rPr>
        <w:t>(A: 1</w:t>
      </w:r>
      <w:r w:rsidR="00FF7C11">
        <w:rPr>
          <w:rFonts w:ascii="Franklin Gothic Book" w:hAnsi="Franklin Gothic Book"/>
          <w:sz w:val="24"/>
          <w:szCs w:val="24"/>
        </w:rPr>
        <w:t>)</w:t>
      </w:r>
    </w:p>
    <w:p w:rsidR="00E91FB2" w:rsidRDefault="00303C58" w:rsidP="006511B2">
      <w:pPr>
        <w:spacing w:line="240" w:lineRule="auto"/>
        <w:ind w:left="2124" w:hanging="2124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Oběd</w:t>
      </w:r>
      <w:r w:rsidR="003C75E3" w:rsidRPr="00566074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Krůtí maso na žampionech, kolínečka, jogurtový nápoj čokoláda</w:t>
      </w:r>
      <w:r w:rsidR="00C87CD1">
        <w:rPr>
          <w:rFonts w:ascii="Franklin Gothic Book" w:hAnsi="Franklin Gothic Book"/>
          <w:sz w:val="24"/>
          <w:szCs w:val="24"/>
        </w:rPr>
        <w:t>, šťáva, voda</w:t>
      </w:r>
      <w:r w:rsidR="00FF7C11">
        <w:rPr>
          <w:rFonts w:ascii="Franklin Gothic Book" w:hAnsi="Franklin Gothic Book"/>
          <w:sz w:val="24"/>
          <w:szCs w:val="24"/>
        </w:rPr>
        <w:t xml:space="preserve"> </w:t>
      </w:r>
    </w:p>
    <w:p w:rsidR="00D0146C" w:rsidRPr="00FF7C11" w:rsidRDefault="00FF7C11" w:rsidP="00E91FB2">
      <w:pPr>
        <w:spacing w:line="240" w:lineRule="auto"/>
        <w:ind w:left="212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(A: 1</w:t>
      </w:r>
      <w:r w:rsidR="00386D0E">
        <w:rPr>
          <w:rFonts w:ascii="Franklin Gothic Book" w:hAnsi="Franklin Gothic Book"/>
          <w:sz w:val="24"/>
          <w:szCs w:val="24"/>
        </w:rPr>
        <w:t>,</w:t>
      </w:r>
      <w:r w:rsidR="00E91FB2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>)</w:t>
      </w:r>
    </w:p>
    <w:p w:rsidR="002F230C" w:rsidRPr="00566074" w:rsidRDefault="0011308B" w:rsidP="00852158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Svači</w:t>
      </w:r>
      <w:r w:rsidR="00014518">
        <w:rPr>
          <w:rFonts w:ascii="Franklin Gothic Book" w:hAnsi="Franklin Gothic Book"/>
          <w:sz w:val="24"/>
          <w:szCs w:val="24"/>
        </w:rPr>
        <w:t>na</w:t>
      </w:r>
      <w:r w:rsidR="004F7FD9">
        <w:rPr>
          <w:rFonts w:ascii="Franklin Gothic Book" w:hAnsi="Franklin Gothic Book"/>
          <w:sz w:val="24"/>
          <w:szCs w:val="24"/>
        </w:rPr>
        <w:tab/>
      </w:r>
      <w:r w:rsidR="004F7FD9">
        <w:rPr>
          <w:rFonts w:ascii="Franklin Gothic Book" w:hAnsi="Franklin Gothic Book"/>
          <w:sz w:val="24"/>
          <w:szCs w:val="24"/>
        </w:rPr>
        <w:tab/>
      </w:r>
      <w:r w:rsidR="00DE7514">
        <w:rPr>
          <w:rFonts w:ascii="Franklin Gothic Book" w:hAnsi="Franklin Gothic Book"/>
          <w:sz w:val="24"/>
          <w:szCs w:val="24"/>
        </w:rPr>
        <w:t>Rohlík s máslem, rajče</w:t>
      </w:r>
      <w:r w:rsidR="000252BB">
        <w:rPr>
          <w:rFonts w:ascii="Franklin Gothic Book" w:hAnsi="Franklin Gothic Book"/>
          <w:sz w:val="24"/>
          <w:szCs w:val="24"/>
        </w:rPr>
        <w:t>, čaj, voda (A: 1</w:t>
      </w:r>
      <w:r w:rsidR="0049047B">
        <w:rPr>
          <w:rFonts w:ascii="Franklin Gothic Book" w:hAnsi="Franklin Gothic Book"/>
          <w:sz w:val="24"/>
          <w:szCs w:val="24"/>
        </w:rPr>
        <w:t>,</w:t>
      </w:r>
      <w:r w:rsidR="003D4E9A">
        <w:rPr>
          <w:rFonts w:ascii="Franklin Gothic Book" w:hAnsi="Franklin Gothic Book"/>
          <w:sz w:val="24"/>
          <w:szCs w:val="24"/>
        </w:rPr>
        <w:t>7</w:t>
      </w:r>
      <w:r w:rsidR="00E84700">
        <w:rPr>
          <w:rFonts w:ascii="Franklin Gothic Book" w:hAnsi="Franklin Gothic Book"/>
          <w:sz w:val="24"/>
          <w:szCs w:val="24"/>
        </w:rPr>
        <w:t xml:space="preserve">) </w:t>
      </w:r>
    </w:p>
    <w:p w:rsidR="002F230C" w:rsidRPr="00566074" w:rsidRDefault="00AF5F0C" w:rsidP="00852158">
      <w:p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6074">
        <w:rPr>
          <w:rFonts w:ascii="Franklin Gothic Book" w:hAnsi="Franklin Gothic Book"/>
          <w:b/>
          <w:sz w:val="24"/>
          <w:szCs w:val="24"/>
        </w:rPr>
        <w:t>PÁTEK</w:t>
      </w:r>
      <w:r w:rsidR="007E68F1" w:rsidRPr="00566074">
        <w:rPr>
          <w:rFonts w:ascii="Franklin Gothic Book" w:hAnsi="Franklin Gothic Book"/>
          <w:b/>
          <w:sz w:val="24"/>
          <w:szCs w:val="24"/>
        </w:rPr>
        <w:t xml:space="preserve">  </w:t>
      </w:r>
      <w:r w:rsidR="00E91FB2">
        <w:rPr>
          <w:rFonts w:ascii="Franklin Gothic Book" w:hAnsi="Franklin Gothic Book"/>
          <w:b/>
          <w:sz w:val="24"/>
          <w:szCs w:val="24"/>
        </w:rPr>
        <w:t>3.3</w:t>
      </w:r>
      <w:r w:rsidR="00061037" w:rsidRPr="00566074">
        <w:rPr>
          <w:rFonts w:ascii="Franklin Gothic Book" w:hAnsi="Franklin Gothic Book"/>
          <w:b/>
          <w:sz w:val="24"/>
          <w:szCs w:val="24"/>
        </w:rPr>
        <w:t>.</w:t>
      </w:r>
      <w:r w:rsidR="00E8460C">
        <w:rPr>
          <w:rFonts w:ascii="Franklin Gothic Book" w:hAnsi="Franklin Gothic Book"/>
          <w:b/>
          <w:sz w:val="24"/>
          <w:szCs w:val="24"/>
        </w:rPr>
        <w:t>2023</w:t>
      </w:r>
    </w:p>
    <w:p w:rsidR="00061037" w:rsidRPr="00566074" w:rsidRDefault="002F230C" w:rsidP="00F82414">
      <w:pPr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Přesnídávka</w:t>
      </w:r>
      <w:r w:rsidR="0052127E">
        <w:rPr>
          <w:rFonts w:ascii="Franklin Gothic Book" w:hAnsi="Franklin Gothic Book"/>
          <w:sz w:val="24"/>
          <w:szCs w:val="24"/>
        </w:rPr>
        <w:tab/>
      </w:r>
      <w:r w:rsidR="00BB60B1">
        <w:rPr>
          <w:rFonts w:ascii="Franklin Gothic Book" w:hAnsi="Franklin Gothic Book"/>
          <w:sz w:val="24"/>
          <w:szCs w:val="24"/>
        </w:rPr>
        <w:tab/>
      </w:r>
      <w:r w:rsidR="00DE7514">
        <w:rPr>
          <w:rFonts w:ascii="Franklin Gothic Book" w:hAnsi="Franklin Gothic Book"/>
          <w:sz w:val="24"/>
          <w:szCs w:val="24"/>
        </w:rPr>
        <w:t>Rohlík, pomazánka tvarohová rozhuda, zelenina, kakao</w:t>
      </w:r>
      <w:r w:rsidR="00711C1B">
        <w:rPr>
          <w:rFonts w:ascii="Franklin Gothic Book" w:hAnsi="Franklin Gothic Book"/>
          <w:sz w:val="24"/>
          <w:szCs w:val="24"/>
        </w:rPr>
        <w:t>,</w:t>
      </w:r>
      <w:r w:rsidR="009B5856">
        <w:rPr>
          <w:rFonts w:ascii="Franklin Gothic Book" w:hAnsi="Franklin Gothic Book"/>
          <w:sz w:val="24"/>
          <w:szCs w:val="24"/>
        </w:rPr>
        <w:t xml:space="preserve"> čaj, voda (A: 1</w:t>
      </w:r>
      <w:r w:rsidR="00466B43">
        <w:rPr>
          <w:rFonts w:ascii="Franklin Gothic Book" w:hAnsi="Franklin Gothic Book"/>
          <w:sz w:val="24"/>
          <w:szCs w:val="24"/>
        </w:rPr>
        <w:t>,</w:t>
      </w:r>
      <w:r w:rsidR="004F7FD9">
        <w:rPr>
          <w:rFonts w:ascii="Franklin Gothic Book" w:hAnsi="Franklin Gothic Book"/>
          <w:sz w:val="24"/>
          <w:szCs w:val="24"/>
        </w:rPr>
        <w:t>7)</w:t>
      </w:r>
    </w:p>
    <w:p w:rsidR="00D44E86" w:rsidRPr="00EA7CDE" w:rsidRDefault="00A03F86" w:rsidP="008304C3">
      <w:pPr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Polé</w:t>
      </w:r>
      <w:r w:rsidR="00BE7A8D">
        <w:rPr>
          <w:rFonts w:ascii="Franklin Gothic Book" w:hAnsi="Franklin Gothic Book"/>
          <w:sz w:val="24"/>
          <w:szCs w:val="24"/>
        </w:rPr>
        <w:t>vk</w:t>
      </w:r>
      <w:r w:rsidR="00CF05C1">
        <w:rPr>
          <w:rFonts w:ascii="Franklin Gothic Book" w:hAnsi="Franklin Gothic Book"/>
          <w:sz w:val="24"/>
          <w:szCs w:val="24"/>
        </w:rPr>
        <w:t>a</w:t>
      </w:r>
      <w:r w:rsidR="00CF05C1">
        <w:rPr>
          <w:rFonts w:ascii="Franklin Gothic Book" w:hAnsi="Franklin Gothic Book"/>
          <w:sz w:val="24"/>
          <w:szCs w:val="24"/>
        </w:rPr>
        <w:tab/>
      </w:r>
      <w:r w:rsidR="00CF05C1">
        <w:rPr>
          <w:rFonts w:ascii="Franklin Gothic Book" w:hAnsi="Franklin Gothic Book"/>
          <w:sz w:val="24"/>
          <w:szCs w:val="24"/>
        </w:rPr>
        <w:tab/>
      </w:r>
      <w:r w:rsidR="00E91FB2">
        <w:rPr>
          <w:rFonts w:ascii="Franklin Gothic Book" w:hAnsi="Franklin Gothic Book"/>
          <w:sz w:val="24"/>
          <w:szCs w:val="24"/>
        </w:rPr>
        <w:t>Vývarová s rýží a hráškem</w:t>
      </w:r>
      <w:r w:rsidR="00386D0E">
        <w:rPr>
          <w:rFonts w:ascii="Franklin Gothic Book" w:hAnsi="Franklin Gothic Book"/>
          <w:sz w:val="24"/>
          <w:szCs w:val="24"/>
        </w:rPr>
        <w:t xml:space="preserve"> </w:t>
      </w:r>
      <w:r w:rsidR="00614486">
        <w:rPr>
          <w:rFonts w:ascii="Franklin Gothic Book" w:hAnsi="Franklin Gothic Book"/>
          <w:sz w:val="24"/>
          <w:szCs w:val="24"/>
        </w:rPr>
        <w:t>(A: 1</w:t>
      </w:r>
      <w:r w:rsidR="00FF7C11">
        <w:rPr>
          <w:rFonts w:ascii="Franklin Gothic Book" w:hAnsi="Franklin Gothic Book"/>
          <w:sz w:val="24"/>
          <w:szCs w:val="24"/>
        </w:rPr>
        <w:t>,9</w:t>
      </w:r>
      <w:r w:rsidR="00623BDB">
        <w:rPr>
          <w:rFonts w:ascii="Franklin Gothic Book" w:hAnsi="Franklin Gothic Book"/>
          <w:sz w:val="24"/>
          <w:szCs w:val="24"/>
        </w:rPr>
        <w:t>)</w:t>
      </w:r>
    </w:p>
    <w:p w:rsidR="00061037" w:rsidRPr="00623BDB" w:rsidRDefault="00E91FB2" w:rsidP="000E585C">
      <w:pPr>
        <w:ind w:left="2124" w:hanging="212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běd</w:t>
      </w:r>
      <w:r>
        <w:rPr>
          <w:rFonts w:ascii="Franklin Gothic Book" w:hAnsi="Franklin Gothic Book"/>
          <w:sz w:val="24"/>
          <w:szCs w:val="24"/>
        </w:rPr>
        <w:tab/>
        <w:t>Hovězí guláš, houskový knedlík</w:t>
      </w:r>
      <w:r w:rsidR="004F7FD9">
        <w:rPr>
          <w:rFonts w:ascii="Franklin Gothic Book" w:hAnsi="Franklin Gothic Book"/>
          <w:sz w:val="24"/>
          <w:szCs w:val="24"/>
        </w:rPr>
        <w:t>, šťáva, voda</w:t>
      </w:r>
      <w:r w:rsidR="009B5856">
        <w:rPr>
          <w:rFonts w:ascii="Franklin Gothic Book" w:hAnsi="Franklin Gothic Book"/>
          <w:sz w:val="24"/>
          <w:szCs w:val="24"/>
        </w:rPr>
        <w:t xml:space="preserve"> (A: 1</w:t>
      </w:r>
      <w:r w:rsidR="00C07CC6">
        <w:rPr>
          <w:rFonts w:ascii="Franklin Gothic Book" w:hAnsi="Franklin Gothic Book"/>
          <w:sz w:val="24"/>
          <w:szCs w:val="24"/>
        </w:rPr>
        <w:t>,</w:t>
      </w:r>
      <w:r w:rsidR="00C87CD1">
        <w:rPr>
          <w:rFonts w:ascii="Franklin Gothic Book" w:hAnsi="Franklin Gothic Book"/>
          <w:sz w:val="24"/>
          <w:szCs w:val="24"/>
        </w:rPr>
        <w:t>3,</w:t>
      </w:r>
      <w:r w:rsidR="00623BDB">
        <w:rPr>
          <w:rFonts w:ascii="Franklin Gothic Book" w:hAnsi="Franklin Gothic Book"/>
          <w:sz w:val="24"/>
          <w:szCs w:val="24"/>
        </w:rPr>
        <w:t>7)</w:t>
      </w:r>
    </w:p>
    <w:p w:rsidR="00213745" w:rsidRPr="004F7FD9" w:rsidRDefault="000E06CF" w:rsidP="008304C3">
      <w:pPr>
        <w:rPr>
          <w:rFonts w:ascii="Franklin Gothic Book" w:hAnsi="Franklin Gothic Book"/>
          <w:sz w:val="24"/>
          <w:szCs w:val="24"/>
        </w:rPr>
      </w:pPr>
      <w:r w:rsidRPr="00566074">
        <w:rPr>
          <w:rFonts w:ascii="Franklin Gothic Book" w:hAnsi="Franklin Gothic Book"/>
          <w:sz w:val="24"/>
          <w:szCs w:val="24"/>
        </w:rPr>
        <w:t>Svač</w:t>
      </w:r>
      <w:r w:rsidR="000C1781" w:rsidRPr="00566074">
        <w:rPr>
          <w:rFonts w:ascii="Franklin Gothic Book" w:hAnsi="Franklin Gothic Book"/>
          <w:sz w:val="24"/>
          <w:szCs w:val="24"/>
        </w:rPr>
        <w:t>i</w:t>
      </w:r>
      <w:r w:rsidR="009B2CDB" w:rsidRPr="00566074">
        <w:rPr>
          <w:rFonts w:ascii="Franklin Gothic Book" w:hAnsi="Franklin Gothic Book"/>
          <w:sz w:val="24"/>
          <w:szCs w:val="24"/>
        </w:rPr>
        <w:t>n</w:t>
      </w:r>
      <w:r w:rsidR="00347504">
        <w:rPr>
          <w:rFonts w:ascii="Franklin Gothic Book" w:hAnsi="Franklin Gothic Book"/>
          <w:sz w:val="24"/>
          <w:szCs w:val="24"/>
        </w:rPr>
        <w:t>a</w:t>
      </w:r>
      <w:r w:rsidR="00347504">
        <w:rPr>
          <w:rFonts w:ascii="Franklin Gothic Book" w:hAnsi="Franklin Gothic Book"/>
          <w:sz w:val="24"/>
          <w:szCs w:val="24"/>
        </w:rPr>
        <w:tab/>
      </w:r>
      <w:r w:rsidR="00347504">
        <w:rPr>
          <w:rFonts w:ascii="Franklin Gothic Book" w:hAnsi="Franklin Gothic Book"/>
          <w:sz w:val="24"/>
          <w:szCs w:val="24"/>
        </w:rPr>
        <w:tab/>
      </w:r>
      <w:r w:rsidR="00DE7514">
        <w:rPr>
          <w:rFonts w:ascii="Franklin Gothic Book" w:hAnsi="Franklin Gothic Book"/>
          <w:sz w:val="24"/>
          <w:szCs w:val="24"/>
        </w:rPr>
        <w:t>Jogurt, piškoty, ovoce</w:t>
      </w:r>
      <w:r w:rsidR="000252BB">
        <w:rPr>
          <w:rFonts w:ascii="Franklin Gothic Book" w:hAnsi="Franklin Gothic Book"/>
          <w:sz w:val="24"/>
          <w:szCs w:val="24"/>
        </w:rPr>
        <w:t xml:space="preserve">, </w:t>
      </w:r>
      <w:r w:rsidR="004F7FD9">
        <w:rPr>
          <w:rFonts w:ascii="Franklin Gothic Book" w:hAnsi="Franklin Gothic Book"/>
          <w:sz w:val="24"/>
          <w:szCs w:val="24"/>
        </w:rPr>
        <w:t>čaj</w:t>
      </w:r>
      <w:r w:rsidR="00D207AB">
        <w:rPr>
          <w:rFonts w:ascii="Franklin Gothic Book" w:hAnsi="Franklin Gothic Book"/>
          <w:sz w:val="24"/>
          <w:szCs w:val="24"/>
        </w:rPr>
        <w:t>,</w:t>
      </w:r>
      <w:r w:rsidR="00D53C95">
        <w:rPr>
          <w:rFonts w:ascii="Franklin Gothic Book" w:hAnsi="Franklin Gothic Book"/>
          <w:sz w:val="24"/>
          <w:szCs w:val="24"/>
        </w:rPr>
        <w:t xml:space="preserve"> voda</w:t>
      </w:r>
      <w:r w:rsidR="004F7FD9">
        <w:rPr>
          <w:rFonts w:ascii="Franklin Gothic Book" w:hAnsi="Franklin Gothic Book"/>
          <w:sz w:val="24"/>
          <w:szCs w:val="24"/>
        </w:rPr>
        <w:t xml:space="preserve"> (A: </w:t>
      </w:r>
      <w:r w:rsidR="000252BB">
        <w:rPr>
          <w:rFonts w:ascii="Franklin Gothic Book" w:hAnsi="Franklin Gothic Book"/>
          <w:sz w:val="24"/>
          <w:szCs w:val="24"/>
        </w:rPr>
        <w:t>1,</w:t>
      </w:r>
      <w:r w:rsidR="00560EAD">
        <w:rPr>
          <w:rFonts w:ascii="Franklin Gothic Book" w:hAnsi="Franklin Gothic Book"/>
          <w:sz w:val="24"/>
          <w:szCs w:val="24"/>
        </w:rPr>
        <w:t>3,</w:t>
      </w:r>
      <w:r w:rsidR="004F7FD9">
        <w:rPr>
          <w:rFonts w:ascii="Franklin Gothic Book" w:hAnsi="Franklin Gothic Book"/>
          <w:sz w:val="24"/>
          <w:szCs w:val="24"/>
        </w:rPr>
        <w:t>7)</w:t>
      </w:r>
    </w:p>
    <w:p w:rsidR="00AB14FF" w:rsidRPr="00566074" w:rsidRDefault="00AB14FF" w:rsidP="008304C3">
      <w:pPr>
        <w:rPr>
          <w:rFonts w:ascii="Franklin Gothic Book" w:hAnsi="Franklin Gothic Book"/>
          <w:b/>
          <w:sz w:val="24"/>
          <w:szCs w:val="24"/>
        </w:rPr>
      </w:pPr>
      <w:r w:rsidRPr="00566074">
        <w:rPr>
          <w:rFonts w:ascii="Franklin Gothic Book" w:hAnsi="Franklin Gothic Book"/>
          <w:b/>
          <w:sz w:val="24"/>
          <w:szCs w:val="24"/>
        </w:rPr>
        <w:t xml:space="preserve">Vedoucí ŠJ  -  Kubová </w:t>
      </w:r>
      <w:r w:rsidR="002A111B" w:rsidRPr="00566074">
        <w:rPr>
          <w:rFonts w:ascii="Franklin Gothic Book" w:hAnsi="Franklin Gothic Book"/>
          <w:b/>
          <w:sz w:val="24"/>
          <w:szCs w:val="24"/>
        </w:rPr>
        <w:t>Petra</w:t>
      </w:r>
      <w:r w:rsidRPr="00566074">
        <w:rPr>
          <w:rFonts w:ascii="Franklin Gothic Book" w:hAnsi="Franklin Gothic Book"/>
          <w:b/>
          <w:sz w:val="24"/>
          <w:szCs w:val="24"/>
        </w:rPr>
        <w:t xml:space="preserve">                            </w:t>
      </w:r>
      <w:r w:rsidR="00AF5F0C" w:rsidRPr="00566074">
        <w:rPr>
          <w:rFonts w:ascii="Franklin Gothic Book" w:hAnsi="Franklin Gothic Book"/>
          <w:b/>
          <w:sz w:val="24"/>
          <w:szCs w:val="24"/>
        </w:rPr>
        <w:t xml:space="preserve">          Kuchařka  -  Plevová</w:t>
      </w:r>
      <w:r w:rsidR="002A111B" w:rsidRPr="00566074">
        <w:rPr>
          <w:rFonts w:ascii="Franklin Gothic Book" w:hAnsi="Franklin Gothic Book"/>
          <w:b/>
          <w:sz w:val="24"/>
          <w:szCs w:val="24"/>
        </w:rPr>
        <w:t xml:space="preserve"> Lenka</w:t>
      </w:r>
    </w:p>
    <w:sectPr w:rsidR="00AB14FF" w:rsidRPr="00566074" w:rsidSect="00E113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C3"/>
    <w:rsid w:val="00002827"/>
    <w:rsid w:val="00003E72"/>
    <w:rsid w:val="000111DF"/>
    <w:rsid w:val="00014518"/>
    <w:rsid w:val="00015A55"/>
    <w:rsid w:val="00016B5B"/>
    <w:rsid w:val="000201DC"/>
    <w:rsid w:val="00021117"/>
    <w:rsid w:val="00021255"/>
    <w:rsid w:val="00023543"/>
    <w:rsid w:val="00024F45"/>
    <w:rsid w:val="000252BB"/>
    <w:rsid w:val="00035219"/>
    <w:rsid w:val="00035722"/>
    <w:rsid w:val="000405A3"/>
    <w:rsid w:val="00042F88"/>
    <w:rsid w:val="000440C7"/>
    <w:rsid w:val="00044BFB"/>
    <w:rsid w:val="00045DFE"/>
    <w:rsid w:val="00050093"/>
    <w:rsid w:val="00050A30"/>
    <w:rsid w:val="000513B1"/>
    <w:rsid w:val="00061037"/>
    <w:rsid w:val="00064454"/>
    <w:rsid w:val="000666A5"/>
    <w:rsid w:val="000705ED"/>
    <w:rsid w:val="000730F3"/>
    <w:rsid w:val="00073297"/>
    <w:rsid w:val="000735EE"/>
    <w:rsid w:val="00073B47"/>
    <w:rsid w:val="00073B9F"/>
    <w:rsid w:val="00075328"/>
    <w:rsid w:val="0007628F"/>
    <w:rsid w:val="00077342"/>
    <w:rsid w:val="0007774A"/>
    <w:rsid w:val="00077AC6"/>
    <w:rsid w:val="00077DBB"/>
    <w:rsid w:val="00081C77"/>
    <w:rsid w:val="00081C83"/>
    <w:rsid w:val="00083228"/>
    <w:rsid w:val="000840EF"/>
    <w:rsid w:val="000859FE"/>
    <w:rsid w:val="00087412"/>
    <w:rsid w:val="000924DB"/>
    <w:rsid w:val="00094838"/>
    <w:rsid w:val="00096FEE"/>
    <w:rsid w:val="00097982"/>
    <w:rsid w:val="000A01D6"/>
    <w:rsid w:val="000A43E8"/>
    <w:rsid w:val="000A7524"/>
    <w:rsid w:val="000B270B"/>
    <w:rsid w:val="000B3280"/>
    <w:rsid w:val="000B528B"/>
    <w:rsid w:val="000B5DA7"/>
    <w:rsid w:val="000C1781"/>
    <w:rsid w:val="000C1D7A"/>
    <w:rsid w:val="000C31C8"/>
    <w:rsid w:val="000D1077"/>
    <w:rsid w:val="000D2184"/>
    <w:rsid w:val="000D776F"/>
    <w:rsid w:val="000E06CF"/>
    <w:rsid w:val="000E0BA3"/>
    <w:rsid w:val="000E0C40"/>
    <w:rsid w:val="000E0CD5"/>
    <w:rsid w:val="000E3385"/>
    <w:rsid w:val="000E497F"/>
    <w:rsid w:val="000E4D71"/>
    <w:rsid w:val="000E57FB"/>
    <w:rsid w:val="000E585C"/>
    <w:rsid w:val="000E592C"/>
    <w:rsid w:val="000F1A15"/>
    <w:rsid w:val="000F3046"/>
    <w:rsid w:val="000F343A"/>
    <w:rsid w:val="000F41B9"/>
    <w:rsid w:val="000F622E"/>
    <w:rsid w:val="000F6FE1"/>
    <w:rsid w:val="001001F2"/>
    <w:rsid w:val="00101D96"/>
    <w:rsid w:val="00101EAD"/>
    <w:rsid w:val="00103953"/>
    <w:rsid w:val="00104A9D"/>
    <w:rsid w:val="00105773"/>
    <w:rsid w:val="00106F92"/>
    <w:rsid w:val="00111B2C"/>
    <w:rsid w:val="001126C1"/>
    <w:rsid w:val="0011308B"/>
    <w:rsid w:val="00115C1F"/>
    <w:rsid w:val="00117DF0"/>
    <w:rsid w:val="00121018"/>
    <w:rsid w:val="0012387D"/>
    <w:rsid w:val="001261D7"/>
    <w:rsid w:val="001264A0"/>
    <w:rsid w:val="00137786"/>
    <w:rsid w:val="00140130"/>
    <w:rsid w:val="00140CBC"/>
    <w:rsid w:val="00142EFE"/>
    <w:rsid w:val="00146B29"/>
    <w:rsid w:val="00155DED"/>
    <w:rsid w:val="001629C8"/>
    <w:rsid w:val="00164D0C"/>
    <w:rsid w:val="001656F9"/>
    <w:rsid w:val="00166E67"/>
    <w:rsid w:val="001721F7"/>
    <w:rsid w:val="001732EE"/>
    <w:rsid w:val="0017614D"/>
    <w:rsid w:val="00176C13"/>
    <w:rsid w:val="00176C77"/>
    <w:rsid w:val="00177925"/>
    <w:rsid w:val="001835DA"/>
    <w:rsid w:val="001841DA"/>
    <w:rsid w:val="00191B5A"/>
    <w:rsid w:val="00193F39"/>
    <w:rsid w:val="00194A7C"/>
    <w:rsid w:val="001A00AC"/>
    <w:rsid w:val="001A1506"/>
    <w:rsid w:val="001A219B"/>
    <w:rsid w:val="001A49A9"/>
    <w:rsid w:val="001A6AD7"/>
    <w:rsid w:val="001B16DD"/>
    <w:rsid w:val="001B3A71"/>
    <w:rsid w:val="001B47E7"/>
    <w:rsid w:val="001B758D"/>
    <w:rsid w:val="001C0B09"/>
    <w:rsid w:val="001C4961"/>
    <w:rsid w:val="001C5A7F"/>
    <w:rsid w:val="001C60E4"/>
    <w:rsid w:val="001C635F"/>
    <w:rsid w:val="001C6B07"/>
    <w:rsid w:val="001C6F5E"/>
    <w:rsid w:val="001D0F64"/>
    <w:rsid w:val="001D73FB"/>
    <w:rsid w:val="001E01E1"/>
    <w:rsid w:val="001E12DD"/>
    <w:rsid w:val="001E1B0B"/>
    <w:rsid w:val="001E3B7F"/>
    <w:rsid w:val="001E3CBB"/>
    <w:rsid w:val="001E6B6B"/>
    <w:rsid w:val="001E72AD"/>
    <w:rsid w:val="001F224A"/>
    <w:rsid w:val="001F45F5"/>
    <w:rsid w:val="001F5EBB"/>
    <w:rsid w:val="001F6124"/>
    <w:rsid w:val="001F79BC"/>
    <w:rsid w:val="00201C11"/>
    <w:rsid w:val="00202185"/>
    <w:rsid w:val="00202D14"/>
    <w:rsid w:val="00202DB2"/>
    <w:rsid w:val="00205E6B"/>
    <w:rsid w:val="00207935"/>
    <w:rsid w:val="00207EA2"/>
    <w:rsid w:val="00210052"/>
    <w:rsid w:val="00211430"/>
    <w:rsid w:val="002130D8"/>
    <w:rsid w:val="00213745"/>
    <w:rsid w:val="0021739F"/>
    <w:rsid w:val="002175BC"/>
    <w:rsid w:val="0022564A"/>
    <w:rsid w:val="00241169"/>
    <w:rsid w:val="00243524"/>
    <w:rsid w:val="00245D14"/>
    <w:rsid w:val="00246293"/>
    <w:rsid w:val="00246509"/>
    <w:rsid w:val="0025249D"/>
    <w:rsid w:val="002524DA"/>
    <w:rsid w:val="002538D0"/>
    <w:rsid w:val="002550BD"/>
    <w:rsid w:val="0025784D"/>
    <w:rsid w:val="00261513"/>
    <w:rsid w:val="0026446D"/>
    <w:rsid w:val="00266152"/>
    <w:rsid w:val="00271100"/>
    <w:rsid w:val="002711A8"/>
    <w:rsid w:val="0027122E"/>
    <w:rsid w:val="00274F0F"/>
    <w:rsid w:val="00275F41"/>
    <w:rsid w:val="0027672D"/>
    <w:rsid w:val="002808D7"/>
    <w:rsid w:val="00287010"/>
    <w:rsid w:val="0029021B"/>
    <w:rsid w:val="00290C04"/>
    <w:rsid w:val="00291A57"/>
    <w:rsid w:val="00292930"/>
    <w:rsid w:val="00292DE5"/>
    <w:rsid w:val="0029595F"/>
    <w:rsid w:val="00296CA3"/>
    <w:rsid w:val="002A111B"/>
    <w:rsid w:val="002A6098"/>
    <w:rsid w:val="002A6F8F"/>
    <w:rsid w:val="002B061E"/>
    <w:rsid w:val="002B15F9"/>
    <w:rsid w:val="002B2411"/>
    <w:rsid w:val="002B2547"/>
    <w:rsid w:val="002B679C"/>
    <w:rsid w:val="002B7678"/>
    <w:rsid w:val="002C21B4"/>
    <w:rsid w:val="002C62AB"/>
    <w:rsid w:val="002C7F9E"/>
    <w:rsid w:val="002D1C2A"/>
    <w:rsid w:val="002D413C"/>
    <w:rsid w:val="002D466F"/>
    <w:rsid w:val="002D562D"/>
    <w:rsid w:val="002D5E77"/>
    <w:rsid w:val="002E0347"/>
    <w:rsid w:val="002E147B"/>
    <w:rsid w:val="002E19A4"/>
    <w:rsid w:val="002E2633"/>
    <w:rsid w:val="002E2A52"/>
    <w:rsid w:val="002E3AAC"/>
    <w:rsid w:val="002E441C"/>
    <w:rsid w:val="002E5DD5"/>
    <w:rsid w:val="002F0F32"/>
    <w:rsid w:val="002F12E4"/>
    <w:rsid w:val="002F1F22"/>
    <w:rsid w:val="002F230C"/>
    <w:rsid w:val="003013FE"/>
    <w:rsid w:val="00303C58"/>
    <w:rsid w:val="00306083"/>
    <w:rsid w:val="00306727"/>
    <w:rsid w:val="00306918"/>
    <w:rsid w:val="00307CC0"/>
    <w:rsid w:val="00314B2D"/>
    <w:rsid w:val="00317F18"/>
    <w:rsid w:val="00324BA7"/>
    <w:rsid w:val="00325BAD"/>
    <w:rsid w:val="00325FE4"/>
    <w:rsid w:val="00332403"/>
    <w:rsid w:val="00333279"/>
    <w:rsid w:val="00335A13"/>
    <w:rsid w:val="00336AA5"/>
    <w:rsid w:val="00336D3D"/>
    <w:rsid w:val="003408F0"/>
    <w:rsid w:val="003462D4"/>
    <w:rsid w:val="00347504"/>
    <w:rsid w:val="003478F4"/>
    <w:rsid w:val="003507A9"/>
    <w:rsid w:val="00352B98"/>
    <w:rsid w:val="00356D8C"/>
    <w:rsid w:val="00356E8D"/>
    <w:rsid w:val="003614CE"/>
    <w:rsid w:val="003642DC"/>
    <w:rsid w:val="003678A9"/>
    <w:rsid w:val="00373EC6"/>
    <w:rsid w:val="00375C87"/>
    <w:rsid w:val="00377A18"/>
    <w:rsid w:val="0038677F"/>
    <w:rsid w:val="00386D0E"/>
    <w:rsid w:val="00387041"/>
    <w:rsid w:val="003940A6"/>
    <w:rsid w:val="003955F4"/>
    <w:rsid w:val="00396394"/>
    <w:rsid w:val="0039733C"/>
    <w:rsid w:val="003A0568"/>
    <w:rsid w:val="003A13BF"/>
    <w:rsid w:val="003A2781"/>
    <w:rsid w:val="003A6427"/>
    <w:rsid w:val="003A7829"/>
    <w:rsid w:val="003A7EFA"/>
    <w:rsid w:val="003B19EA"/>
    <w:rsid w:val="003B4FE2"/>
    <w:rsid w:val="003B6F01"/>
    <w:rsid w:val="003C3B3D"/>
    <w:rsid w:val="003C3BE8"/>
    <w:rsid w:val="003C457B"/>
    <w:rsid w:val="003C75E3"/>
    <w:rsid w:val="003D4202"/>
    <w:rsid w:val="003D4E9A"/>
    <w:rsid w:val="003D5603"/>
    <w:rsid w:val="003D5B9D"/>
    <w:rsid w:val="003E12B9"/>
    <w:rsid w:val="003E2BEA"/>
    <w:rsid w:val="003E7444"/>
    <w:rsid w:val="003F24DA"/>
    <w:rsid w:val="003F272F"/>
    <w:rsid w:val="003F3E23"/>
    <w:rsid w:val="003F7722"/>
    <w:rsid w:val="003F7B78"/>
    <w:rsid w:val="003F7C68"/>
    <w:rsid w:val="00402CF8"/>
    <w:rsid w:val="0040333D"/>
    <w:rsid w:val="004058BC"/>
    <w:rsid w:val="00405ECE"/>
    <w:rsid w:val="004101B5"/>
    <w:rsid w:val="00410478"/>
    <w:rsid w:val="0041563D"/>
    <w:rsid w:val="004163AC"/>
    <w:rsid w:val="00421CF8"/>
    <w:rsid w:val="00421D11"/>
    <w:rsid w:val="00423387"/>
    <w:rsid w:val="00425B68"/>
    <w:rsid w:val="00432384"/>
    <w:rsid w:val="00433CDE"/>
    <w:rsid w:val="0044084E"/>
    <w:rsid w:val="00442748"/>
    <w:rsid w:val="00442827"/>
    <w:rsid w:val="0044488C"/>
    <w:rsid w:val="00444C97"/>
    <w:rsid w:val="004450AA"/>
    <w:rsid w:val="00445563"/>
    <w:rsid w:val="004468C1"/>
    <w:rsid w:val="00447267"/>
    <w:rsid w:val="004478DF"/>
    <w:rsid w:val="00447E14"/>
    <w:rsid w:val="00452C7C"/>
    <w:rsid w:val="00455535"/>
    <w:rsid w:val="004571E8"/>
    <w:rsid w:val="00457408"/>
    <w:rsid w:val="00466B43"/>
    <w:rsid w:val="00470E23"/>
    <w:rsid w:val="00471D68"/>
    <w:rsid w:val="00473C28"/>
    <w:rsid w:val="0047582C"/>
    <w:rsid w:val="00475BB5"/>
    <w:rsid w:val="00484BDB"/>
    <w:rsid w:val="004855DC"/>
    <w:rsid w:val="004861A8"/>
    <w:rsid w:val="00486C6A"/>
    <w:rsid w:val="004877DF"/>
    <w:rsid w:val="0049047B"/>
    <w:rsid w:val="0049180C"/>
    <w:rsid w:val="00492210"/>
    <w:rsid w:val="0049300F"/>
    <w:rsid w:val="004930B7"/>
    <w:rsid w:val="00493FC1"/>
    <w:rsid w:val="004A2CCE"/>
    <w:rsid w:val="004A5C5A"/>
    <w:rsid w:val="004A63B1"/>
    <w:rsid w:val="004A735B"/>
    <w:rsid w:val="004A73AB"/>
    <w:rsid w:val="004B0B89"/>
    <w:rsid w:val="004B0CA2"/>
    <w:rsid w:val="004B1B45"/>
    <w:rsid w:val="004B208B"/>
    <w:rsid w:val="004B3D19"/>
    <w:rsid w:val="004B4DE0"/>
    <w:rsid w:val="004C183E"/>
    <w:rsid w:val="004C34E0"/>
    <w:rsid w:val="004C68F4"/>
    <w:rsid w:val="004C706E"/>
    <w:rsid w:val="004D4652"/>
    <w:rsid w:val="004D5487"/>
    <w:rsid w:val="004D5982"/>
    <w:rsid w:val="004D6905"/>
    <w:rsid w:val="004E0905"/>
    <w:rsid w:val="004E7D3E"/>
    <w:rsid w:val="004F6362"/>
    <w:rsid w:val="004F7392"/>
    <w:rsid w:val="004F76D5"/>
    <w:rsid w:val="004F7C72"/>
    <w:rsid w:val="004F7FD9"/>
    <w:rsid w:val="005018B6"/>
    <w:rsid w:val="005035DA"/>
    <w:rsid w:val="00512074"/>
    <w:rsid w:val="0052127E"/>
    <w:rsid w:val="0052312F"/>
    <w:rsid w:val="00523E71"/>
    <w:rsid w:val="0052474C"/>
    <w:rsid w:val="00525267"/>
    <w:rsid w:val="00526BDA"/>
    <w:rsid w:val="0053144B"/>
    <w:rsid w:val="00533B79"/>
    <w:rsid w:val="00542D59"/>
    <w:rsid w:val="00543148"/>
    <w:rsid w:val="00543F7A"/>
    <w:rsid w:val="005455F6"/>
    <w:rsid w:val="0054640C"/>
    <w:rsid w:val="00550384"/>
    <w:rsid w:val="00553E38"/>
    <w:rsid w:val="00554286"/>
    <w:rsid w:val="0055553D"/>
    <w:rsid w:val="005557AB"/>
    <w:rsid w:val="00556CA9"/>
    <w:rsid w:val="00560EAD"/>
    <w:rsid w:val="005616F6"/>
    <w:rsid w:val="005618B6"/>
    <w:rsid w:val="005644D4"/>
    <w:rsid w:val="00565F7D"/>
    <w:rsid w:val="00566074"/>
    <w:rsid w:val="005672C5"/>
    <w:rsid w:val="005716AD"/>
    <w:rsid w:val="00572716"/>
    <w:rsid w:val="00572EFE"/>
    <w:rsid w:val="00573072"/>
    <w:rsid w:val="00573554"/>
    <w:rsid w:val="005752E8"/>
    <w:rsid w:val="0057548F"/>
    <w:rsid w:val="00577A37"/>
    <w:rsid w:val="00580BFB"/>
    <w:rsid w:val="00580D65"/>
    <w:rsid w:val="00583A95"/>
    <w:rsid w:val="005854BC"/>
    <w:rsid w:val="0058633F"/>
    <w:rsid w:val="005900C0"/>
    <w:rsid w:val="00590EB7"/>
    <w:rsid w:val="00590ED8"/>
    <w:rsid w:val="00596A5F"/>
    <w:rsid w:val="005A12AA"/>
    <w:rsid w:val="005A18EA"/>
    <w:rsid w:val="005A47BA"/>
    <w:rsid w:val="005A683E"/>
    <w:rsid w:val="005B0692"/>
    <w:rsid w:val="005B4543"/>
    <w:rsid w:val="005B5F14"/>
    <w:rsid w:val="005C1AA0"/>
    <w:rsid w:val="005C2A62"/>
    <w:rsid w:val="005C334B"/>
    <w:rsid w:val="005C4988"/>
    <w:rsid w:val="005C6405"/>
    <w:rsid w:val="005C65A5"/>
    <w:rsid w:val="005D0097"/>
    <w:rsid w:val="005D40B6"/>
    <w:rsid w:val="005E196D"/>
    <w:rsid w:val="005E470E"/>
    <w:rsid w:val="005F3A35"/>
    <w:rsid w:val="005F53ED"/>
    <w:rsid w:val="005F5E05"/>
    <w:rsid w:val="005F6B47"/>
    <w:rsid w:val="005F732D"/>
    <w:rsid w:val="005F795E"/>
    <w:rsid w:val="00600109"/>
    <w:rsid w:val="00602235"/>
    <w:rsid w:val="006025E2"/>
    <w:rsid w:val="00603D68"/>
    <w:rsid w:val="0061339D"/>
    <w:rsid w:val="00614486"/>
    <w:rsid w:val="0061453B"/>
    <w:rsid w:val="00614ABC"/>
    <w:rsid w:val="00614F10"/>
    <w:rsid w:val="00615EAD"/>
    <w:rsid w:val="006179F6"/>
    <w:rsid w:val="00622B16"/>
    <w:rsid w:val="00623BDB"/>
    <w:rsid w:val="006256E7"/>
    <w:rsid w:val="00631863"/>
    <w:rsid w:val="006336AE"/>
    <w:rsid w:val="00633985"/>
    <w:rsid w:val="00634F11"/>
    <w:rsid w:val="0063612E"/>
    <w:rsid w:val="0063636D"/>
    <w:rsid w:val="006430C1"/>
    <w:rsid w:val="006433F9"/>
    <w:rsid w:val="00644225"/>
    <w:rsid w:val="0064461E"/>
    <w:rsid w:val="00646203"/>
    <w:rsid w:val="00646757"/>
    <w:rsid w:val="00647BC8"/>
    <w:rsid w:val="00647CA5"/>
    <w:rsid w:val="006511B2"/>
    <w:rsid w:val="0065307F"/>
    <w:rsid w:val="00654D6A"/>
    <w:rsid w:val="006561BD"/>
    <w:rsid w:val="006603D4"/>
    <w:rsid w:val="006610B4"/>
    <w:rsid w:val="00662234"/>
    <w:rsid w:val="006643B0"/>
    <w:rsid w:val="00665CF2"/>
    <w:rsid w:val="006663C4"/>
    <w:rsid w:val="00667CE6"/>
    <w:rsid w:val="00670024"/>
    <w:rsid w:val="00670ABC"/>
    <w:rsid w:val="00673262"/>
    <w:rsid w:val="0067377E"/>
    <w:rsid w:val="00675DF7"/>
    <w:rsid w:val="00676462"/>
    <w:rsid w:val="00677138"/>
    <w:rsid w:val="00683162"/>
    <w:rsid w:val="006833A1"/>
    <w:rsid w:val="00684A42"/>
    <w:rsid w:val="00685289"/>
    <w:rsid w:val="006877A6"/>
    <w:rsid w:val="006907AB"/>
    <w:rsid w:val="0069128B"/>
    <w:rsid w:val="00692044"/>
    <w:rsid w:val="00692B1F"/>
    <w:rsid w:val="00693EEE"/>
    <w:rsid w:val="00695D8E"/>
    <w:rsid w:val="006A033A"/>
    <w:rsid w:val="006A1D19"/>
    <w:rsid w:val="006B4B3C"/>
    <w:rsid w:val="006B6A0B"/>
    <w:rsid w:val="006B7FBC"/>
    <w:rsid w:val="006C1CDF"/>
    <w:rsid w:val="006C3832"/>
    <w:rsid w:val="006C41C2"/>
    <w:rsid w:val="006C6041"/>
    <w:rsid w:val="006C7330"/>
    <w:rsid w:val="006D1083"/>
    <w:rsid w:val="006D214E"/>
    <w:rsid w:val="006D41B8"/>
    <w:rsid w:val="006D4A66"/>
    <w:rsid w:val="006D5675"/>
    <w:rsid w:val="006D5E10"/>
    <w:rsid w:val="006D6153"/>
    <w:rsid w:val="006D729C"/>
    <w:rsid w:val="006E184F"/>
    <w:rsid w:val="006E664E"/>
    <w:rsid w:val="006E6D20"/>
    <w:rsid w:val="006E73D9"/>
    <w:rsid w:val="006F125B"/>
    <w:rsid w:val="006F1989"/>
    <w:rsid w:val="006F5D86"/>
    <w:rsid w:val="006F6E63"/>
    <w:rsid w:val="00702385"/>
    <w:rsid w:val="00702E88"/>
    <w:rsid w:val="00706251"/>
    <w:rsid w:val="00706BBA"/>
    <w:rsid w:val="0070757C"/>
    <w:rsid w:val="007107EF"/>
    <w:rsid w:val="00710CC8"/>
    <w:rsid w:val="00711469"/>
    <w:rsid w:val="00711BA2"/>
    <w:rsid w:val="00711C1B"/>
    <w:rsid w:val="00713388"/>
    <w:rsid w:val="007164FE"/>
    <w:rsid w:val="00716CA1"/>
    <w:rsid w:val="0071777A"/>
    <w:rsid w:val="0072067F"/>
    <w:rsid w:val="00720ECB"/>
    <w:rsid w:val="00722B4B"/>
    <w:rsid w:val="007230A0"/>
    <w:rsid w:val="007258CE"/>
    <w:rsid w:val="00725A8C"/>
    <w:rsid w:val="00734526"/>
    <w:rsid w:val="00734D11"/>
    <w:rsid w:val="00736316"/>
    <w:rsid w:val="007407EA"/>
    <w:rsid w:val="0074118A"/>
    <w:rsid w:val="007418BF"/>
    <w:rsid w:val="00742A4A"/>
    <w:rsid w:val="007430DC"/>
    <w:rsid w:val="00746457"/>
    <w:rsid w:val="00747801"/>
    <w:rsid w:val="00752770"/>
    <w:rsid w:val="00753364"/>
    <w:rsid w:val="00754AB1"/>
    <w:rsid w:val="007571C1"/>
    <w:rsid w:val="00762F15"/>
    <w:rsid w:val="0076641B"/>
    <w:rsid w:val="00770F7F"/>
    <w:rsid w:val="00774371"/>
    <w:rsid w:val="00781759"/>
    <w:rsid w:val="00781C5A"/>
    <w:rsid w:val="00781F3D"/>
    <w:rsid w:val="00795619"/>
    <w:rsid w:val="00795BE3"/>
    <w:rsid w:val="007A1400"/>
    <w:rsid w:val="007A19FF"/>
    <w:rsid w:val="007A392E"/>
    <w:rsid w:val="007A3A31"/>
    <w:rsid w:val="007A4115"/>
    <w:rsid w:val="007A4339"/>
    <w:rsid w:val="007A4808"/>
    <w:rsid w:val="007A6F14"/>
    <w:rsid w:val="007B1672"/>
    <w:rsid w:val="007B1C63"/>
    <w:rsid w:val="007B1EAF"/>
    <w:rsid w:val="007B23E8"/>
    <w:rsid w:val="007B26DE"/>
    <w:rsid w:val="007B30C2"/>
    <w:rsid w:val="007B4A98"/>
    <w:rsid w:val="007C0C55"/>
    <w:rsid w:val="007C1257"/>
    <w:rsid w:val="007C1FBD"/>
    <w:rsid w:val="007C34CB"/>
    <w:rsid w:val="007C3703"/>
    <w:rsid w:val="007C38B9"/>
    <w:rsid w:val="007C40F2"/>
    <w:rsid w:val="007C611A"/>
    <w:rsid w:val="007C78D5"/>
    <w:rsid w:val="007D18BF"/>
    <w:rsid w:val="007D1C8B"/>
    <w:rsid w:val="007D36E6"/>
    <w:rsid w:val="007D4155"/>
    <w:rsid w:val="007D4496"/>
    <w:rsid w:val="007D4F58"/>
    <w:rsid w:val="007D5584"/>
    <w:rsid w:val="007D7EB3"/>
    <w:rsid w:val="007E0944"/>
    <w:rsid w:val="007E2C14"/>
    <w:rsid w:val="007E68F1"/>
    <w:rsid w:val="007F6D33"/>
    <w:rsid w:val="007F6D9D"/>
    <w:rsid w:val="007F7267"/>
    <w:rsid w:val="008012FD"/>
    <w:rsid w:val="00801764"/>
    <w:rsid w:val="00802346"/>
    <w:rsid w:val="008102CB"/>
    <w:rsid w:val="008123B4"/>
    <w:rsid w:val="008135BC"/>
    <w:rsid w:val="0081476D"/>
    <w:rsid w:val="00814B40"/>
    <w:rsid w:val="00815998"/>
    <w:rsid w:val="00815DFC"/>
    <w:rsid w:val="008202F0"/>
    <w:rsid w:val="00823A5C"/>
    <w:rsid w:val="00825656"/>
    <w:rsid w:val="0082608D"/>
    <w:rsid w:val="008304C3"/>
    <w:rsid w:val="00831C00"/>
    <w:rsid w:val="0083375F"/>
    <w:rsid w:val="008343A5"/>
    <w:rsid w:val="00835630"/>
    <w:rsid w:val="0083582E"/>
    <w:rsid w:val="0083584C"/>
    <w:rsid w:val="008371CB"/>
    <w:rsid w:val="008378EB"/>
    <w:rsid w:val="00844484"/>
    <w:rsid w:val="008451B1"/>
    <w:rsid w:val="00847182"/>
    <w:rsid w:val="00852158"/>
    <w:rsid w:val="00852358"/>
    <w:rsid w:val="00852E58"/>
    <w:rsid w:val="0085527A"/>
    <w:rsid w:val="00855E92"/>
    <w:rsid w:val="008564F0"/>
    <w:rsid w:val="00861F7F"/>
    <w:rsid w:val="00866787"/>
    <w:rsid w:val="00867161"/>
    <w:rsid w:val="008709E5"/>
    <w:rsid w:val="00870C28"/>
    <w:rsid w:val="00871D26"/>
    <w:rsid w:val="00872784"/>
    <w:rsid w:val="0087496B"/>
    <w:rsid w:val="00877534"/>
    <w:rsid w:val="00880A8C"/>
    <w:rsid w:val="00882011"/>
    <w:rsid w:val="0088478E"/>
    <w:rsid w:val="00890C17"/>
    <w:rsid w:val="0089791E"/>
    <w:rsid w:val="008A18D6"/>
    <w:rsid w:val="008A2E8F"/>
    <w:rsid w:val="008A3A56"/>
    <w:rsid w:val="008A3E2F"/>
    <w:rsid w:val="008A4C10"/>
    <w:rsid w:val="008A500C"/>
    <w:rsid w:val="008A7404"/>
    <w:rsid w:val="008B0085"/>
    <w:rsid w:val="008B42BC"/>
    <w:rsid w:val="008B6E9A"/>
    <w:rsid w:val="008C0A11"/>
    <w:rsid w:val="008C24C6"/>
    <w:rsid w:val="008C3265"/>
    <w:rsid w:val="008C6E6A"/>
    <w:rsid w:val="008D0403"/>
    <w:rsid w:val="008E16C9"/>
    <w:rsid w:val="008E5E68"/>
    <w:rsid w:val="008E769F"/>
    <w:rsid w:val="008F192F"/>
    <w:rsid w:val="008F217B"/>
    <w:rsid w:val="008F32CE"/>
    <w:rsid w:val="008F3CA6"/>
    <w:rsid w:val="008F5634"/>
    <w:rsid w:val="008F6634"/>
    <w:rsid w:val="008F7D19"/>
    <w:rsid w:val="00900F97"/>
    <w:rsid w:val="0090465A"/>
    <w:rsid w:val="00906362"/>
    <w:rsid w:val="00907806"/>
    <w:rsid w:val="009111F8"/>
    <w:rsid w:val="009118FE"/>
    <w:rsid w:val="00914B15"/>
    <w:rsid w:val="00915FA1"/>
    <w:rsid w:val="00917477"/>
    <w:rsid w:val="00917573"/>
    <w:rsid w:val="00917D1B"/>
    <w:rsid w:val="00917FA7"/>
    <w:rsid w:val="00921478"/>
    <w:rsid w:val="00924099"/>
    <w:rsid w:val="00926469"/>
    <w:rsid w:val="00926CAF"/>
    <w:rsid w:val="00931049"/>
    <w:rsid w:val="00932561"/>
    <w:rsid w:val="00932E6F"/>
    <w:rsid w:val="0093312A"/>
    <w:rsid w:val="00940002"/>
    <w:rsid w:val="009405AE"/>
    <w:rsid w:val="00946DB8"/>
    <w:rsid w:val="00946EFC"/>
    <w:rsid w:val="009502DB"/>
    <w:rsid w:val="009514B3"/>
    <w:rsid w:val="00953D0B"/>
    <w:rsid w:val="00953D3F"/>
    <w:rsid w:val="00962F7E"/>
    <w:rsid w:val="009634AC"/>
    <w:rsid w:val="0096359A"/>
    <w:rsid w:val="00964C6D"/>
    <w:rsid w:val="009664A1"/>
    <w:rsid w:val="00974D72"/>
    <w:rsid w:val="00974E7A"/>
    <w:rsid w:val="00975336"/>
    <w:rsid w:val="009754FA"/>
    <w:rsid w:val="009763A4"/>
    <w:rsid w:val="00980D22"/>
    <w:rsid w:val="009822AB"/>
    <w:rsid w:val="00984EA3"/>
    <w:rsid w:val="0098623B"/>
    <w:rsid w:val="009909DE"/>
    <w:rsid w:val="00991227"/>
    <w:rsid w:val="00991266"/>
    <w:rsid w:val="00993661"/>
    <w:rsid w:val="009A09F1"/>
    <w:rsid w:val="009A35A6"/>
    <w:rsid w:val="009A35B0"/>
    <w:rsid w:val="009A3BD5"/>
    <w:rsid w:val="009A4A28"/>
    <w:rsid w:val="009A4AAE"/>
    <w:rsid w:val="009A4D0F"/>
    <w:rsid w:val="009B0C4A"/>
    <w:rsid w:val="009B194B"/>
    <w:rsid w:val="009B2261"/>
    <w:rsid w:val="009B2276"/>
    <w:rsid w:val="009B2CDB"/>
    <w:rsid w:val="009B3308"/>
    <w:rsid w:val="009B40B0"/>
    <w:rsid w:val="009B5856"/>
    <w:rsid w:val="009B6296"/>
    <w:rsid w:val="009C08BD"/>
    <w:rsid w:val="009C1750"/>
    <w:rsid w:val="009C4F61"/>
    <w:rsid w:val="009D27C7"/>
    <w:rsid w:val="009D2F71"/>
    <w:rsid w:val="009D3653"/>
    <w:rsid w:val="009D48DF"/>
    <w:rsid w:val="009E2F88"/>
    <w:rsid w:val="009E3B9D"/>
    <w:rsid w:val="009E622B"/>
    <w:rsid w:val="009E6A9A"/>
    <w:rsid w:val="009E7179"/>
    <w:rsid w:val="009F3855"/>
    <w:rsid w:val="009F4064"/>
    <w:rsid w:val="009F661B"/>
    <w:rsid w:val="009F6639"/>
    <w:rsid w:val="009F709B"/>
    <w:rsid w:val="00A00242"/>
    <w:rsid w:val="00A00C27"/>
    <w:rsid w:val="00A03F86"/>
    <w:rsid w:val="00A0511E"/>
    <w:rsid w:val="00A06D99"/>
    <w:rsid w:val="00A07029"/>
    <w:rsid w:val="00A07331"/>
    <w:rsid w:val="00A10BB6"/>
    <w:rsid w:val="00A1255F"/>
    <w:rsid w:val="00A16FEE"/>
    <w:rsid w:val="00A20C84"/>
    <w:rsid w:val="00A227FC"/>
    <w:rsid w:val="00A234C4"/>
    <w:rsid w:val="00A239D6"/>
    <w:rsid w:val="00A23B89"/>
    <w:rsid w:val="00A24E69"/>
    <w:rsid w:val="00A25A6D"/>
    <w:rsid w:val="00A27D33"/>
    <w:rsid w:val="00A311FA"/>
    <w:rsid w:val="00A31927"/>
    <w:rsid w:val="00A324D1"/>
    <w:rsid w:val="00A33DAD"/>
    <w:rsid w:val="00A3477A"/>
    <w:rsid w:val="00A35261"/>
    <w:rsid w:val="00A36E5B"/>
    <w:rsid w:val="00A40223"/>
    <w:rsid w:val="00A434A1"/>
    <w:rsid w:val="00A44353"/>
    <w:rsid w:val="00A447B3"/>
    <w:rsid w:val="00A45132"/>
    <w:rsid w:val="00A45317"/>
    <w:rsid w:val="00A45F7E"/>
    <w:rsid w:val="00A46A02"/>
    <w:rsid w:val="00A46ED6"/>
    <w:rsid w:val="00A47D5E"/>
    <w:rsid w:val="00A5553E"/>
    <w:rsid w:val="00A557D0"/>
    <w:rsid w:val="00A5696D"/>
    <w:rsid w:val="00A64459"/>
    <w:rsid w:val="00A67C8E"/>
    <w:rsid w:val="00A709EC"/>
    <w:rsid w:val="00A74DA7"/>
    <w:rsid w:val="00A75EB8"/>
    <w:rsid w:val="00A77937"/>
    <w:rsid w:val="00A80831"/>
    <w:rsid w:val="00A81EEC"/>
    <w:rsid w:val="00A82F5F"/>
    <w:rsid w:val="00A8442E"/>
    <w:rsid w:val="00A84563"/>
    <w:rsid w:val="00A8625F"/>
    <w:rsid w:val="00A87FFD"/>
    <w:rsid w:val="00A90C29"/>
    <w:rsid w:val="00A912EB"/>
    <w:rsid w:val="00A918BD"/>
    <w:rsid w:val="00A9320D"/>
    <w:rsid w:val="00AA0A1F"/>
    <w:rsid w:val="00AA3201"/>
    <w:rsid w:val="00AA32F6"/>
    <w:rsid w:val="00AA67A8"/>
    <w:rsid w:val="00AB14FF"/>
    <w:rsid w:val="00AB278D"/>
    <w:rsid w:val="00AB28A7"/>
    <w:rsid w:val="00AB48A9"/>
    <w:rsid w:val="00AB4B67"/>
    <w:rsid w:val="00AC134E"/>
    <w:rsid w:val="00AC13BC"/>
    <w:rsid w:val="00AC46DC"/>
    <w:rsid w:val="00AC4B4C"/>
    <w:rsid w:val="00AC6241"/>
    <w:rsid w:val="00AC70F1"/>
    <w:rsid w:val="00AD0AED"/>
    <w:rsid w:val="00AD3DD8"/>
    <w:rsid w:val="00AD46D7"/>
    <w:rsid w:val="00AD52E6"/>
    <w:rsid w:val="00AD79DC"/>
    <w:rsid w:val="00AE134F"/>
    <w:rsid w:val="00AE5E64"/>
    <w:rsid w:val="00AE73F4"/>
    <w:rsid w:val="00AF048D"/>
    <w:rsid w:val="00AF0A9F"/>
    <w:rsid w:val="00AF1A08"/>
    <w:rsid w:val="00AF5649"/>
    <w:rsid w:val="00AF5F0C"/>
    <w:rsid w:val="00B01D45"/>
    <w:rsid w:val="00B02169"/>
    <w:rsid w:val="00B06909"/>
    <w:rsid w:val="00B1386D"/>
    <w:rsid w:val="00B13A38"/>
    <w:rsid w:val="00B13C0D"/>
    <w:rsid w:val="00B1505E"/>
    <w:rsid w:val="00B15AA6"/>
    <w:rsid w:val="00B15C02"/>
    <w:rsid w:val="00B176E9"/>
    <w:rsid w:val="00B20088"/>
    <w:rsid w:val="00B22198"/>
    <w:rsid w:val="00B246C2"/>
    <w:rsid w:val="00B24B57"/>
    <w:rsid w:val="00B27318"/>
    <w:rsid w:val="00B30731"/>
    <w:rsid w:val="00B32B48"/>
    <w:rsid w:val="00B33ACD"/>
    <w:rsid w:val="00B33F88"/>
    <w:rsid w:val="00B34EAA"/>
    <w:rsid w:val="00B35399"/>
    <w:rsid w:val="00B40ECA"/>
    <w:rsid w:val="00B40F5F"/>
    <w:rsid w:val="00B423AF"/>
    <w:rsid w:val="00B438D1"/>
    <w:rsid w:val="00B43E59"/>
    <w:rsid w:val="00B47AD2"/>
    <w:rsid w:val="00B47F0F"/>
    <w:rsid w:val="00B53780"/>
    <w:rsid w:val="00B53916"/>
    <w:rsid w:val="00B553D6"/>
    <w:rsid w:val="00B564DB"/>
    <w:rsid w:val="00B60679"/>
    <w:rsid w:val="00B6086B"/>
    <w:rsid w:val="00B67885"/>
    <w:rsid w:val="00B7069A"/>
    <w:rsid w:val="00B70EEC"/>
    <w:rsid w:val="00B71455"/>
    <w:rsid w:val="00B76F92"/>
    <w:rsid w:val="00B8006D"/>
    <w:rsid w:val="00B81AC8"/>
    <w:rsid w:val="00B85DD1"/>
    <w:rsid w:val="00B87151"/>
    <w:rsid w:val="00B8755A"/>
    <w:rsid w:val="00B954C7"/>
    <w:rsid w:val="00B9606D"/>
    <w:rsid w:val="00BA13A6"/>
    <w:rsid w:val="00BA1935"/>
    <w:rsid w:val="00BA21B1"/>
    <w:rsid w:val="00BA4394"/>
    <w:rsid w:val="00BA4C2A"/>
    <w:rsid w:val="00BA622E"/>
    <w:rsid w:val="00BB0071"/>
    <w:rsid w:val="00BB1518"/>
    <w:rsid w:val="00BB340B"/>
    <w:rsid w:val="00BB5EED"/>
    <w:rsid w:val="00BB60B1"/>
    <w:rsid w:val="00BB688E"/>
    <w:rsid w:val="00BC13AB"/>
    <w:rsid w:val="00BC7E64"/>
    <w:rsid w:val="00BD332C"/>
    <w:rsid w:val="00BD4036"/>
    <w:rsid w:val="00BD45CD"/>
    <w:rsid w:val="00BD6EF2"/>
    <w:rsid w:val="00BE00BD"/>
    <w:rsid w:val="00BE0C71"/>
    <w:rsid w:val="00BE4080"/>
    <w:rsid w:val="00BE45D9"/>
    <w:rsid w:val="00BE564A"/>
    <w:rsid w:val="00BE7642"/>
    <w:rsid w:val="00BE7A8D"/>
    <w:rsid w:val="00BF2D73"/>
    <w:rsid w:val="00C06C49"/>
    <w:rsid w:val="00C073EA"/>
    <w:rsid w:val="00C07CC6"/>
    <w:rsid w:val="00C10477"/>
    <w:rsid w:val="00C13939"/>
    <w:rsid w:val="00C14E46"/>
    <w:rsid w:val="00C1595B"/>
    <w:rsid w:val="00C15B76"/>
    <w:rsid w:val="00C20218"/>
    <w:rsid w:val="00C20F3E"/>
    <w:rsid w:val="00C22D52"/>
    <w:rsid w:val="00C24019"/>
    <w:rsid w:val="00C2425E"/>
    <w:rsid w:val="00C2506D"/>
    <w:rsid w:val="00C30187"/>
    <w:rsid w:val="00C30DDA"/>
    <w:rsid w:val="00C310A8"/>
    <w:rsid w:val="00C320DC"/>
    <w:rsid w:val="00C33C31"/>
    <w:rsid w:val="00C3471E"/>
    <w:rsid w:val="00C35EB8"/>
    <w:rsid w:val="00C37AC1"/>
    <w:rsid w:val="00C429FB"/>
    <w:rsid w:val="00C43FA3"/>
    <w:rsid w:val="00C45566"/>
    <w:rsid w:val="00C45718"/>
    <w:rsid w:val="00C45A73"/>
    <w:rsid w:val="00C4696D"/>
    <w:rsid w:val="00C46FC5"/>
    <w:rsid w:val="00C513F6"/>
    <w:rsid w:val="00C517D4"/>
    <w:rsid w:val="00C555DC"/>
    <w:rsid w:val="00C56FFB"/>
    <w:rsid w:val="00C61A45"/>
    <w:rsid w:val="00C64117"/>
    <w:rsid w:val="00C67358"/>
    <w:rsid w:val="00C673EA"/>
    <w:rsid w:val="00C70F1C"/>
    <w:rsid w:val="00C74673"/>
    <w:rsid w:val="00C75091"/>
    <w:rsid w:val="00C800F1"/>
    <w:rsid w:val="00C8261D"/>
    <w:rsid w:val="00C844EC"/>
    <w:rsid w:val="00C87CD1"/>
    <w:rsid w:val="00C94E4F"/>
    <w:rsid w:val="00CA1148"/>
    <w:rsid w:val="00CA368C"/>
    <w:rsid w:val="00CA3D67"/>
    <w:rsid w:val="00CB014E"/>
    <w:rsid w:val="00CB1F78"/>
    <w:rsid w:val="00CB2774"/>
    <w:rsid w:val="00CB3D7A"/>
    <w:rsid w:val="00CB49B0"/>
    <w:rsid w:val="00CC21BF"/>
    <w:rsid w:val="00CC3FD3"/>
    <w:rsid w:val="00CC4A48"/>
    <w:rsid w:val="00CC4C82"/>
    <w:rsid w:val="00CC61AC"/>
    <w:rsid w:val="00CD0357"/>
    <w:rsid w:val="00CD14AE"/>
    <w:rsid w:val="00CD3F85"/>
    <w:rsid w:val="00CD7FD0"/>
    <w:rsid w:val="00CD7FD2"/>
    <w:rsid w:val="00CE2299"/>
    <w:rsid w:val="00CF05C1"/>
    <w:rsid w:val="00CF600E"/>
    <w:rsid w:val="00D00860"/>
    <w:rsid w:val="00D0146C"/>
    <w:rsid w:val="00D1127C"/>
    <w:rsid w:val="00D12B50"/>
    <w:rsid w:val="00D14C4B"/>
    <w:rsid w:val="00D15ED2"/>
    <w:rsid w:val="00D207AB"/>
    <w:rsid w:val="00D24055"/>
    <w:rsid w:val="00D25EE7"/>
    <w:rsid w:val="00D2617E"/>
    <w:rsid w:val="00D30116"/>
    <w:rsid w:val="00D309D2"/>
    <w:rsid w:val="00D365B8"/>
    <w:rsid w:val="00D42043"/>
    <w:rsid w:val="00D437DE"/>
    <w:rsid w:val="00D44E86"/>
    <w:rsid w:val="00D46120"/>
    <w:rsid w:val="00D50AC3"/>
    <w:rsid w:val="00D53C95"/>
    <w:rsid w:val="00D552E8"/>
    <w:rsid w:val="00D5673D"/>
    <w:rsid w:val="00D60A0B"/>
    <w:rsid w:val="00D652F7"/>
    <w:rsid w:val="00D65610"/>
    <w:rsid w:val="00D65EA5"/>
    <w:rsid w:val="00D66041"/>
    <w:rsid w:val="00D6670F"/>
    <w:rsid w:val="00D70BDF"/>
    <w:rsid w:val="00D72BD3"/>
    <w:rsid w:val="00D75DCA"/>
    <w:rsid w:val="00D760EE"/>
    <w:rsid w:val="00D800CD"/>
    <w:rsid w:val="00D81B7D"/>
    <w:rsid w:val="00D82924"/>
    <w:rsid w:val="00D84EEC"/>
    <w:rsid w:val="00D916A8"/>
    <w:rsid w:val="00D94113"/>
    <w:rsid w:val="00D9590D"/>
    <w:rsid w:val="00D97312"/>
    <w:rsid w:val="00DA0932"/>
    <w:rsid w:val="00DA0BE9"/>
    <w:rsid w:val="00DA251E"/>
    <w:rsid w:val="00DA7BC5"/>
    <w:rsid w:val="00DB033A"/>
    <w:rsid w:val="00DB2165"/>
    <w:rsid w:val="00DB3BE4"/>
    <w:rsid w:val="00DB41AE"/>
    <w:rsid w:val="00DB6C4F"/>
    <w:rsid w:val="00DC176D"/>
    <w:rsid w:val="00DC299C"/>
    <w:rsid w:val="00DC3927"/>
    <w:rsid w:val="00DC7FBD"/>
    <w:rsid w:val="00DD2155"/>
    <w:rsid w:val="00DD3805"/>
    <w:rsid w:val="00DD5D55"/>
    <w:rsid w:val="00DE02B7"/>
    <w:rsid w:val="00DE33A4"/>
    <w:rsid w:val="00DE7514"/>
    <w:rsid w:val="00DF1E36"/>
    <w:rsid w:val="00DF37AE"/>
    <w:rsid w:val="00E00039"/>
    <w:rsid w:val="00E0134D"/>
    <w:rsid w:val="00E024D0"/>
    <w:rsid w:val="00E05EAD"/>
    <w:rsid w:val="00E06EDC"/>
    <w:rsid w:val="00E07094"/>
    <w:rsid w:val="00E07FC8"/>
    <w:rsid w:val="00E110B5"/>
    <w:rsid w:val="00E113C5"/>
    <w:rsid w:val="00E13EB0"/>
    <w:rsid w:val="00E14F2C"/>
    <w:rsid w:val="00E20A05"/>
    <w:rsid w:val="00E20B95"/>
    <w:rsid w:val="00E21404"/>
    <w:rsid w:val="00E216DC"/>
    <w:rsid w:val="00E21E0B"/>
    <w:rsid w:val="00E23C93"/>
    <w:rsid w:val="00E24342"/>
    <w:rsid w:val="00E26FDB"/>
    <w:rsid w:val="00E32E9E"/>
    <w:rsid w:val="00E32F0B"/>
    <w:rsid w:val="00E33D7A"/>
    <w:rsid w:val="00E34A15"/>
    <w:rsid w:val="00E36250"/>
    <w:rsid w:val="00E406E1"/>
    <w:rsid w:val="00E40FA0"/>
    <w:rsid w:val="00E42E21"/>
    <w:rsid w:val="00E445CE"/>
    <w:rsid w:val="00E45868"/>
    <w:rsid w:val="00E461F1"/>
    <w:rsid w:val="00E466DA"/>
    <w:rsid w:val="00E467D1"/>
    <w:rsid w:val="00E47B21"/>
    <w:rsid w:val="00E52A89"/>
    <w:rsid w:val="00E53176"/>
    <w:rsid w:val="00E53CB9"/>
    <w:rsid w:val="00E5406F"/>
    <w:rsid w:val="00E54D94"/>
    <w:rsid w:val="00E56F8D"/>
    <w:rsid w:val="00E63561"/>
    <w:rsid w:val="00E637ED"/>
    <w:rsid w:val="00E638F8"/>
    <w:rsid w:val="00E63E80"/>
    <w:rsid w:val="00E65709"/>
    <w:rsid w:val="00E67CB3"/>
    <w:rsid w:val="00E67F83"/>
    <w:rsid w:val="00E704F2"/>
    <w:rsid w:val="00E71B62"/>
    <w:rsid w:val="00E73092"/>
    <w:rsid w:val="00E76666"/>
    <w:rsid w:val="00E81D21"/>
    <w:rsid w:val="00E83DD8"/>
    <w:rsid w:val="00E83FE9"/>
    <w:rsid w:val="00E8460C"/>
    <w:rsid w:val="00E84700"/>
    <w:rsid w:val="00E850E1"/>
    <w:rsid w:val="00E86F10"/>
    <w:rsid w:val="00E874D8"/>
    <w:rsid w:val="00E904D9"/>
    <w:rsid w:val="00E91FB2"/>
    <w:rsid w:val="00E94971"/>
    <w:rsid w:val="00EA1AAE"/>
    <w:rsid w:val="00EA5696"/>
    <w:rsid w:val="00EA70E6"/>
    <w:rsid w:val="00EA7CDE"/>
    <w:rsid w:val="00EC018C"/>
    <w:rsid w:val="00EC01C8"/>
    <w:rsid w:val="00EC0334"/>
    <w:rsid w:val="00EC0903"/>
    <w:rsid w:val="00EC3F65"/>
    <w:rsid w:val="00EC4FBB"/>
    <w:rsid w:val="00EC5519"/>
    <w:rsid w:val="00ED119D"/>
    <w:rsid w:val="00EE2602"/>
    <w:rsid w:val="00EE4334"/>
    <w:rsid w:val="00EE49A6"/>
    <w:rsid w:val="00EE5B52"/>
    <w:rsid w:val="00EE66BB"/>
    <w:rsid w:val="00EF1500"/>
    <w:rsid w:val="00EF3115"/>
    <w:rsid w:val="00EF3C36"/>
    <w:rsid w:val="00EF52C8"/>
    <w:rsid w:val="00EF7BEF"/>
    <w:rsid w:val="00F02701"/>
    <w:rsid w:val="00F0272B"/>
    <w:rsid w:val="00F05138"/>
    <w:rsid w:val="00F11F94"/>
    <w:rsid w:val="00F14078"/>
    <w:rsid w:val="00F14A58"/>
    <w:rsid w:val="00F14E3F"/>
    <w:rsid w:val="00F15C8C"/>
    <w:rsid w:val="00F20E29"/>
    <w:rsid w:val="00F23963"/>
    <w:rsid w:val="00F24E1B"/>
    <w:rsid w:val="00F26C13"/>
    <w:rsid w:val="00F30B8F"/>
    <w:rsid w:val="00F315E2"/>
    <w:rsid w:val="00F34513"/>
    <w:rsid w:val="00F426DE"/>
    <w:rsid w:val="00F42809"/>
    <w:rsid w:val="00F4717D"/>
    <w:rsid w:val="00F4726E"/>
    <w:rsid w:val="00F472D9"/>
    <w:rsid w:val="00F52E61"/>
    <w:rsid w:val="00F5419B"/>
    <w:rsid w:val="00F60A35"/>
    <w:rsid w:val="00F616E5"/>
    <w:rsid w:val="00F704F4"/>
    <w:rsid w:val="00F73D08"/>
    <w:rsid w:val="00F76FAA"/>
    <w:rsid w:val="00F77165"/>
    <w:rsid w:val="00F82414"/>
    <w:rsid w:val="00F828B2"/>
    <w:rsid w:val="00F83C51"/>
    <w:rsid w:val="00F85F5C"/>
    <w:rsid w:val="00F87546"/>
    <w:rsid w:val="00F91204"/>
    <w:rsid w:val="00F9258B"/>
    <w:rsid w:val="00F928E8"/>
    <w:rsid w:val="00F96615"/>
    <w:rsid w:val="00F969AB"/>
    <w:rsid w:val="00F97E77"/>
    <w:rsid w:val="00FA0866"/>
    <w:rsid w:val="00FA699D"/>
    <w:rsid w:val="00FB058E"/>
    <w:rsid w:val="00FB222C"/>
    <w:rsid w:val="00FB2617"/>
    <w:rsid w:val="00FB2D08"/>
    <w:rsid w:val="00FB5068"/>
    <w:rsid w:val="00FB512B"/>
    <w:rsid w:val="00FC00C4"/>
    <w:rsid w:val="00FC3476"/>
    <w:rsid w:val="00FC3E79"/>
    <w:rsid w:val="00FC4833"/>
    <w:rsid w:val="00FC4DD2"/>
    <w:rsid w:val="00FC64DF"/>
    <w:rsid w:val="00FC7874"/>
    <w:rsid w:val="00FD4D79"/>
    <w:rsid w:val="00FD51AE"/>
    <w:rsid w:val="00FD5A11"/>
    <w:rsid w:val="00FE17E9"/>
    <w:rsid w:val="00FE2323"/>
    <w:rsid w:val="00FE3867"/>
    <w:rsid w:val="00FE7960"/>
    <w:rsid w:val="00FF2BA3"/>
    <w:rsid w:val="00FF3782"/>
    <w:rsid w:val="00FF4920"/>
    <w:rsid w:val="00FF5773"/>
    <w:rsid w:val="00FF77F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908D3-96C3-4030-8D06-62B1691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55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D8C"/>
    <w:rPr>
      <w:color w:val="DB5353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83D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rchol">
  <a:themeElements>
    <a:clrScheme name="Lití písm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Vrchol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668C-FE80-471B-9448-544AB64F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Leona Indráková</cp:lastModifiedBy>
  <cp:revision>2</cp:revision>
  <cp:lastPrinted>2023-02-24T07:40:00Z</cp:lastPrinted>
  <dcterms:created xsi:type="dcterms:W3CDTF">2023-02-24T09:46:00Z</dcterms:created>
  <dcterms:modified xsi:type="dcterms:W3CDTF">2023-02-24T09:46:00Z</dcterms:modified>
</cp:coreProperties>
</file>